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16"/>
        <w:gridCol w:w="1098"/>
        <w:gridCol w:w="873"/>
        <w:gridCol w:w="5994"/>
      </w:tblGrid>
      <w:tr w:rsidR="00E60456" w:rsidRPr="004C6883" w14:paraId="36789EAA" w14:textId="77777777" w:rsidTr="001D4C43">
        <w:tc>
          <w:tcPr>
            <w:tcW w:w="583" w:type="dxa"/>
            <w:tcBorders>
              <w:right w:val="nil"/>
            </w:tcBorders>
          </w:tcPr>
          <w:p w14:paraId="482471F6" w14:textId="51CA23CC" w:rsidR="00E60456" w:rsidRPr="004C6883" w:rsidRDefault="00E60456">
            <w:pPr>
              <w:rPr>
                <w:rFonts w:cstheme="minorHAnsi"/>
                <w:sz w:val="24"/>
                <w:szCs w:val="24"/>
              </w:rPr>
            </w:pPr>
            <w:r w:rsidRPr="004C6883">
              <w:rPr>
                <w:rFonts w:cstheme="minorHAnsi"/>
                <w:sz w:val="24"/>
                <w:szCs w:val="24"/>
              </w:rPr>
              <w:t>RM:</w:t>
            </w:r>
          </w:p>
        </w:tc>
        <w:tc>
          <w:tcPr>
            <w:tcW w:w="1098" w:type="dxa"/>
            <w:tcBorders>
              <w:left w:val="nil"/>
            </w:tcBorders>
            <w:shd w:val="clear" w:color="auto" w:fill="D9E2F3" w:themeFill="accent1" w:themeFillTint="33"/>
          </w:tcPr>
          <w:p w14:paraId="3934B4B2" w14:textId="5DDC4F5C" w:rsidR="00E60456" w:rsidRPr="004C6883" w:rsidRDefault="00E542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6562</w:t>
            </w:r>
          </w:p>
        </w:tc>
        <w:tc>
          <w:tcPr>
            <w:tcW w:w="819" w:type="dxa"/>
            <w:tcBorders>
              <w:right w:val="nil"/>
            </w:tcBorders>
          </w:tcPr>
          <w:p w14:paraId="3604F1B2" w14:textId="3BC63F34" w:rsidR="00E60456" w:rsidRPr="004C6883" w:rsidRDefault="00E60456">
            <w:pPr>
              <w:rPr>
                <w:rFonts w:cstheme="minorHAnsi"/>
                <w:sz w:val="24"/>
                <w:szCs w:val="24"/>
              </w:rPr>
            </w:pPr>
            <w:r w:rsidRPr="004C6883">
              <w:rPr>
                <w:rFonts w:cstheme="minorHAnsi"/>
                <w:sz w:val="24"/>
                <w:szCs w:val="24"/>
              </w:rPr>
              <w:t>Nome:</w:t>
            </w:r>
          </w:p>
        </w:tc>
        <w:tc>
          <w:tcPr>
            <w:tcW w:w="5994" w:type="dxa"/>
            <w:tcBorders>
              <w:left w:val="nil"/>
            </w:tcBorders>
            <w:shd w:val="clear" w:color="auto" w:fill="D9E2F3" w:themeFill="accent1" w:themeFillTint="33"/>
          </w:tcPr>
          <w:p w14:paraId="76B91C1E" w14:textId="110B20CE" w:rsidR="00E60456" w:rsidRPr="004C6883" w:rsidRDefault="00E542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ONARDO PAGANINI</w:t>
            </w:r>
          </w:p>
        </w:tc>
      </w:tr>
    </w:tbl>
    <w:p w14:paraId="5C1293AB" w14:textId="77777777" w:rsidR="00A42046" w:rsidRPr="00A42046" w:rsidRDefault="00A42046" w:rsidP="00825B3D">
      <w:pPr>
        <w:jc w:val="both"/>
        <w:rPr>
          <w:rFonts w:cstheme="minorHAnsi"/>
          <w:b/>
          <w:bCs/>
          <w:color w:val="FF0066"/>
          <w:sz w:val="16"/>
          <w:szCs w:val="16"/>
        </w:rPr>
      </w:pPr>
    </w:p>
    <w:p w14:paraId="14C7BFFC" w14:textId="652BCADE" w:rsidR="00825B3D" w:rsidRPr="00825B3D" w:rsidRDefault="00825B3D" w:rsidP="00A42046">
      <w:pPr>
        <w:rPr>
          <w:rFonts w:cstheme="minorHAnsi"/>
          <w:b/>
          <w:bCs/>
          <w:color w:val="FF0066"/>
          <w:sz w:val="24"/>
          <w:szCs w:val="24"/>
        </w:rPr>
      </w:pPr>
      <w:r>
        <w:rPr>
          <w:rFonts w:cstheme="minorHAnsi"/>
          <w:b/>
          <w:bCs/>
          <w:color w:val="FF0066"/>
          <w:sz w:val="24"/>
          <w:szCs w:val="24"/>
        </w:rPr>
        <w:t>INSTRUÇ</w:t>
      </w:r>
      <w:r w:rsidR="00A42046">
        <w:rPr>
          <w:rFonts w:cstheme="minorHAnsi"/>
          <w:b/>
          <w:bCs/>
          <w:color w:val="FF0066"/>
          <w:sz w:val="24"/>
          <w:szCs w:val="24"/>
        </w:rPr>
        <w:t>ÕES</w:t>
      </w:r>
      <w:r w:rsidRPr="00825B3D">
        <w:rPr>
          <w:rFonts w:cstheme="minorHAnsi"/>
          <w:b/>
          <w:bCs/>
          <w:color w:val="FF0066"/>
          <w:sz w:val="24"/>
          <w:szCs w:val="24"/>
        </w:rPr>
        <w:t xml:space="preserve">: </w:t>
      </w:r>
    </w:p>
    <w:p w14:paraId="1A561DFA" w14:textId="55C580E6" w:rsidR="00130F81" w:rsidRDefault="00130F81" w:rsidP="00A42046">
      <w:pPr>
        <w:pStyle w:val="Pargrafoda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E1D5B">
        <w:rPr>
          <w:rFonts w:cstheme="minorHAnsi"/>
          <w:sz w:val="24"/>
          <w:szCs w:val="24"/>
        </w:rPr>
        <w:t xml:space="preserve">Esta avaliação </w:t>
      </w:r>
      <w:r w:rsidR="00DA1F37">
        <w:rPr>
          <w:rFonts w:cstheme="minorHAnsi"/>
          <w:sz w:val="24"/>
          <w:szCs w:val="24"/>
        </w:rPr>
        <w:t xml:space="preserve">vale </w:t>
      </w:r>
      <w:r w:rsidR="00DA1F37" w:rsidRPr="00825B3D">
        <w:rPr>
          <w:rFonts w:cstheme="minorHAnsi"/>
          <w:b/>
          <w:bCs/>
          <w:sz w:val="24"/>
          <w:szCs w:val="24"/>
        </w:rPr>
        <w:t>10 pontos</w:t>
      </w:r>
      <w:r w:rsidR="00DA1F37">
        <w:rPr>
          <w:rFonts w:cstheme="minorHAnsi"/>
          <w:sz w:val="24"/>
          <w:szCs w:val="24"/>
        </w:rPr>
        <w:t xml:space="preserve"> e </w:t>
      </w:r>
      <w:r>
        <w:rPr>
          <w:rFonts w:cstheme="minorHAnsi"/>
          <w:sz w:val="24"/>
          <w:szCs w:val="24"/>
        </w:rPr>
        <w:t>baseia-se</w:t>
      </w:r>
      <w:r w:rsidRPr="000E1D5B">
        <w:rPr>
          <w:rFonts w:cstheme="minorHAnsi"/>
          <w:sz w:val="24"/>
          <w:szCs w:val="24"/>
        </w:rPr>
        <w:t xml:space="preserve"> </w:t>
      </w:r>
      <w:r w:rsidR="00E963FE">
        <w:rPr>
          <w:rFonts w:cstheme="minorHAnsi"/>
          <w:sz w:val="24"/>
          <w:szCs w:val="24"/>
        </w:rPr>
        <w:t xml:space="preserve">no conteúdo sobre </w:t>
      </w:r>
      <w:r w:rsidR="00E963FE" w:rsidRPr="006B57A5">
        <w:rPr>
          <w:rFonts w:cstheme="minorHAnsi"/>
          <w:b/>
          <w:bCs/>
          <w:sz w:val="24"/>
          <w:szCs w:val="24"/>
        </w:rPr>
        <w:t xml:space="preserve">Introdução </w:t>
      </w:r>
      <w:r w:rsidR="006B57A5" w:rsidRPr="006B57A5">
        <w:rPr>
          <w:rFonts w:cstheme="minorHAnsi"/>
          <w:b/>
          <w:bCs/>
          <w:sz w:val="24"/>
          <w:szCs w:val="24"/>
        </w:rPr>
        <w:t>à Qualidade de Software</w:t>
      </w:r>
      <w:r w:rsidR="006B57A5">
        <w:rPr>
          <w:rFonts w:cstheme="minorHAnsi"/>
          <w:sz w:val="24"/>
          <w:szCs w:val="24"/>
        </w:rPr>
        <w:t xml:space="preserve"> e </w:t>
      </w:r>
      <w:r w:rsidR="006B57A5" w:rsidRPr="006B57A5">
        <w:rPr>
          <w:rFonts w:cstheme="minorHAnsi"/>
          <w:b/>
          <w:bCs/>
          <w:sz w:val="24"/>
          <w:szCs w:val="24"/>
        </w:rPr>
        <w:t>Introdução aos Testes de Software</w:t>
      </w:r>
      <w:r w:rsidRPr="000E1D5B">
        <w:rPr>
          <w:rFonts w:cstheme="minorHAnsi"/>
          <w:sz w:val="24"/>
          <w:szCs w:val="24"/>
        </w:rPr>
        <w:t>.</w:t>
      </w:r>
    </w:p>
    <w:p w14:paraId="34A0B983" w14:textId="3A718431" w:rsidR="006A7A51" w:rsidRPr="000E1D5B" w:rsidRDefault="006A7A51" w:rsidP="00A42046">
      <w:pPr>
        <w:pStyle w:val="PargrafodaLista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da questão vale 1,0 ponto.</w:t>
      </w:r>
    </w:p>
    <w:p w14:paraId="74C8C799" w14:textId="77777777" w:rsidR="00130F81" w:rsidRDefault="00130F81" w:rsidP="00A42046">
      <w:pPr>
        <w:pStyle w:val="Pargrafoda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E1D5B">
        <w:rPr>
          <w:rFonts w:cstheme="minorHAnsi"/>
          <w:sz w:val="24"/>
          <w:szCs w:val="24"/>
        </w:rPr>
        <w:t>A avaliação pode ser realizada com consulta ao material.</w:t>
      </w:r>
    </w:p>
    <w:p w14:paraId="15BD3EEF" w14:textId="70EECC4C" w:rsidR="009A6C24" w:rsidRPr="009A6C24" w:rsidRDefault="009A6C24" w:rsidP="009A6C24">
      <w:pPr>
        <w:pStyle w:val="Pargrafoda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E1D5B">
        <w:rPr>
          <w:rFonts w:cstheme="minorHAnsi"/>
          <w:sz w:val="24"/>
          <w:szCs w:val="24"/>
        </w:rPr>
        <w:t xml:space="preserve">Questões </w:t>
      </w:r>
      <w:r>
        <w:rPr>
          <w:rFonts w:cstheme="minorHAnsi"/>
          <w:sz w:val="24"/>
          <w:szCs w:val="24"/>
        </w:rPr>
        <w:t xml:space="preserve">de múltipla escolha sem resposta ou com </w:t>
      </w:r>
      <w:r w:rsidRPr="000E1D5B">
        <w:rPr>
          <w:rFonts w:cstheme="minorHAnsi"/>
          <w:sz w:val="24"/>
          <w:szCs w:val="24"/>
        </w:rPr>
        <w:t>mais de uma resposta assinalada ser</w:t>
      </w:r>
      <w:r>
        <w:rPr>
          <w:rFonts w:cstheme="minorHAnsi"/>
          <w:sz w:val="24"/>
          <w:szCs w:val="24"/>
        </w:rPr>
        <w:t>ão</w:t>
      </w:r>
      <w:r w:rsidRPr="000E1D5B">
        <w:rPr>
          <w:rFonts w:cstheme="minorHAnsi"/>
          <w:sz w:val="24"/>
          <w:szCs w:val="24"/>
        </w:rPr>
        <w:t xml:space="preserve"> desconsiderada</w:t>
      </w:r>
      <w:r>
        <w:rPr>
          <w:rFonts w:cstheme="minorHAnsi"/>
          <w:sz w:val="24"/>
          <w:szCs w:val="24"/>
        </w:rPr>
        <w:t>s</w:t>
      </w:r>
      <w:r w:rsidRPr="000E1D5B">
        <w:rPr>
          <w:rFonts w:cstheme="minorHAnsi"/>
          <w:sz w:val="24"/>
          <w:szCs w:val="24"/>
        </w:rPr>
        <w:t>.</w:t>
      </w:r>
    </w:p>
    <w:p w14:paraId="5387435E" w14:textId="2A09AEDC" w:rsidR="00B07166" w:rsidRPr="000E1D5B" w:rsidRDefault="00B07166" w:rsidP="00A42046">
      <w:pPr>
        <w:rPr>
          <w:rFonts w:cstheme="minorHAnsi"/>
          <w:b/>
          <w:bCs/>
          <w:sz w:val="24"/>
          <w:szCs w:val="24"/>
        </w:rPr>
      </w:pPr>
      <w:r w:rsidRPr="000E1D5B">
        <w:rPr>
          <w:rFonts w:cstheme="minorHAnsi"/>
          <w:b/>
          <w:bCs/>
          <w:sz w:val="24"/>
          <w:szCs w:val="24"/>
        </w:rPr>
        <w:t>Entrega</w:t>
      </w:r>
      <w:r w:rsidR="009E2887" w:rsidRPr="000E1D5B">
        <w:rPr>
          <w:rFonts w:cstheme="minorHAnsi"/>
          <w:b/>
          <w:bCs/>
          <w:sz w:val="24"/>
          <w:szCs w:val="24"/>
        </w:rPr>
        <w:t>:</w:t>
      </w:r>
    </w:p>
    <w:p w14:paraId="11534FAE" w14:textId="59E5716B" w:rsidR="0095627C" w:rsidRPr="000E1D5B" w:rsidRDefault="009E2887" w:rsidP="00A42046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E1D5B">
        <w:rPr>
          <w:rFonts w:cstheme="minorHAnsi"/>
          <w:sz w:val="24"/>
          <w:szCs w:val="24"/>
        </w:rPr>
        <w:t xml:space="preserve">Você pode entregar </w:t>
      </w:r>
      <w:r w:rsidR="005E3899">
        <w:rPr>
          <w:rFonts w:cstheme="minorHAnsi"/>
          <w:sz w:val="24"/>
          <w:szCs w:val="24"/>
        </w:rPr>
        <w:t>o documento W</w:t>
      </w:r>
      <w:r w:rsidRPr="000E1D5B">
        <w:rPr>
          <w:rFonts w:cstheme="minorHAnsi"/>
          <w:sz w:val="24"/>
          <w:szCs w:val="24"/>
        </w:rPr>
        <w:t>ord</w:t>
      </w:r>
      <w:r w:rsidR="00C61CDD" w:rsidRPr="000E1D5B">
        <w:rPr>
          <w:rFonts w:cstheme="minorHAnsi"/>
          <w:sz w:val="24"/>
          <w:szCs w:val="24"/>
        </w:rPr>
        <w:t xml:space="preserve"> com as respostas</w:t>
      </w:r>
      <w:r w:rsidR="009A6C24">
        <w:rPr>
          <w:rFonts w:cstheme="minorHAnsi"/>
          <w:sz w:val="24"/>
          <w:szCs w:val="24"/>
        </w:rPr>
        <w:t xml:space="preserve"> no Teams (Tarefas).</w:t>
      </w:r>
    </w:p>
    <w:p w14:paraId="04843149" w14:textId="0A7B21AC" w:rsidR="000F3281" w:rsidRDefault="00385B2D" w:rsidP="00A42046">
      <w:pPr>
        <w:pStyle w:val="PargrafodaLista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regas feitas após o prazo (</w:t>
      </w:r>
      <w:r w:rsidR="00A66291">
        <w:rPr>
          <w:rFonts w:cstheme="minorHAnsi"/>
          <w:b/>
          <w:bCs/>
          <w:sz w:val="24"/>
          <w:szCs w:val="24"/>
        </w:rPr>
        <w:t>01</w:t>
      </w:r>
      <w:r w:rsidR="0092034B" w:rsidRPr="009A6C24">
        <w:rPr>
          <w:rFonts w:cstheme="minorHAnsi"/>
          <w:b/>
          <w:bCs/>
          <w:sz w:val="24"/>
          <w:szCs w:val="24"/>
        </w:rPr>
        <w:t>/</w:t>
      </w:r>
      <w:r w:rsidR="00A66291">
        <w:rPr>
          <w:rFonts w:cstheme="minorHAnsi"/>
          <w:b/>
          <w:bCs/>
          <w:sz w:val="24"/>
          <w:szCs w:val="24"/>
        </w:rPr>
        <w:t>09</w:t>
      </w:r>
      <w:r w:rsidR="0092034B" w:rsidRPr="009A6C24">
        <w:rPr>
          <w:rFonts w:cstheme="minorHAnsi"/>
          <w:b/>
          <w:bCs/>
          <w:sz w:val="24"/>
          <w:szCs w:val="24"/>
        </w:rPr>
        <w:t>/2023 às 23:59</w:t>
      </w:r>
      <w:r>
        <w:rPr>
          <w:rFonts w:cstheme="minorHAnsi"/>
          <w:sz w:val="24"/>
          <w:szCs w:val="24"/>
        </w:rPr>
        <w:t xml:space="preserve">) terão desconto de </w:t>
      </w:r>
      <w:r w:rsidRPr="00385B2D">
        <w:rPr>
          <w:rFonts w:cstheme="minorHAnsi"/>
          <w:b/>
          <w:bCs/>
          <w:sz w:val="24"/>
          <w:szCs w:val="24"/>
        </w:rPr>
        <w:t>2 pontos</w:t>
      </w:r>
      <w:r>
        <w:rPr>
          <w:rFonts w:cstheme="minorHAnsi"/>
          <w:sz w:val="24"/>
          <w:szCs w:val="24"/>
        </w:rPr>
        <w:t xml:space="preserve"> da nota atingida.</w:t>
      </w:r>
    </w:p>
    <w:p w14:paraId="7DD9AE0D" w14:textId="77777777" w:rsidR="004278AF" w:rsidRDefault="004278AF" w:rsidP="004278AF">
      <w:pPr>
        <w:rPr>
          <w:rFonts w:cstheme="minorHAnsi"/>
          <w:sz w:val="24"/>
          <w:szCs w:val="24"/>
        </w:rPr>
      </w:pPr>
    </w:p>
    <w:p w14:paraId="350ACCA6" w14:textId="77777777" w:rsidR="004278AF" w:rsidRDefault="004278AF" w:rsidP="004278AF">
      <w:pPr>
        <w:rPr>
          <w:rFonts w:cstheme="minorHAnsi"/>
          <w:sz w:val="24"/>
          <w:szCs w:val="24"/>
        </w:rPr>
      </w:pPr>
    </w:p>
    <w:p w14:paraId="5F4BCB39" w14:textId="44D38090" w:rsidR="004278AF" w:rsidRPr="004278AF" w:rsidRDefault="004278AF" w:rsidP="004278AF">
      <w:pPr>
        <w:jc w:val="center"/>
        <w:rPr>
          <w:rFonts w:cstheme="minorHAnsi"/>
          <w:b/>
          <w:bCs/>
          <w:sz w:val="52"/>
          <w:szCs w:val="52"/>
        </w:rPr>
      </w:pPr>
      <w:r>
        <w:rPr>
          <w:rFonts w:cstheme="minorHAnsi"/>
          <w:b/>
          <w:bCs/>
          <w:sz w:val="52"/>
          <w:szCs w:val="52"/>
        </w:rPr>
        <w:t>ATENÇÃO E SUCESSO</w:t>
      </w:r>
      <w:r w:rsidRPr="004278AF">
        <w:rPr>
          <w:rFonts w:cstheme="minorHAnsi"/>
          <w:b/>
          <w:bCs/>
          <w:sz w:val="52"/>
          <w:szCs w:val="52"/>
        </w:rPr>
        <w:t>!</w:t>
      </w:r>
    </w:p>
    <w:p w14:paraId="09E3C089" w14:textId="6EF45F33" w:rsidR="00B07166" w:rsidRPr="000E1D5B" w:rsidRDefault="00B07166" w:rsidP="00AC37C5">
      <w:pPr>
        <w:pBdr>
          <w:top w:val="single" w:sz="4" w:space="1" w:color="auto"/>
        </w:pBdr>
        <w:jc w:val="both"/>
        <w:rPr>
          <w:rFonts w:cstheme="minorHAnsi"/>
          <w:sz w:val="24"/>
          <w:szCs w:val="24"/>
        </w:rPr>
      </w:pPr>
    </w:p>
    <w:p w14:paraId="56AF91EB" w14:textId="77777777" w:rsidR="004278AF" w:rsidRDefault="004278A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B8EA268" w14:textId="306D1BC1" w:rsidR="00B31F4E" w:rsidRDefault="00CB0FB0" w:rsidP="00B44F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1. </w:t>
      </w:r>
      <w:r w:rsidR="009B26DC">
        <w:rPr>
          <w:rFonts w:cstheme="minorHAnsi"/>
          <w:sz w:val="24"/>
          <w:szCs w:val="24"/>
        </w:rPr>
        <w:t>De acordo com o Modelo V d</w:t>
      </w:r>
      <w:r w:rsidR="003232FB">
        <w:rPr>
          <w:rFonts w:cstheme="minorHAnsi"/>
          <w:sz w:val="24"/>
          <w:szCs w:val="24"/>
        </w:rPr>
        <w:t>o SDLC (</w:t>
      </w:r>
      <w:r w:rsidR="003232FB" w:rsidRPr="002622E6">
        <w:rPr>
          <w:rFonts w:cstheme="minorHAnsi"/>
          <w:i/>
          <w:iCs/>
          <w:sz w:val="24"/>
          <w:szCs w:val="24"/>
        </w:rPr>
        <w:t xml:space="preserve">Software </w:t>
      </w:r>
      <w:proofErr w:type="spellStart"/>
      <w:r w:rsidR="003232FB" w:rsidRPr="002622E6">
        <w:rPr>
          <w:rFonts w:cstheme="minorHAnsi"/>
          <w:i/>
          <w:iCs/>
          <w:sz w:val="24"/>
          <w:szCs w:val="24"/>
        </w:rPr>
        <w:t>Development</w:t>
      </w:r>
      <w:proofErr w:type="spellEnd"/>
      <w:r w:rsidR="003232FB" w:rsidRPr="002622E6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3232FB" w:rsidRPr="002622E6">
        <w:rPr>
          <w:rFonts w:cstheme="minorHAnsi"/>
          <w:i/>
          <w:iCs/>
          <w:sz w:val="24"/>
          <w:szCs w:val="24"/>
        </w:rPr>
        <w:t>L</w:t>
      </w:r>
      <w:r w:rsidR="00C15B57" w:rsidRPr="002622E6">
        <w:rPr>
          <w:rFonts w:cstheme="minorHAnsi"/>
          <w:i/>
          <w:iCs/>
          <w:sz w:val="24"/>
          <w:szCs w:val="24"/>
        </w:rPr>
        <w:t>ifecycle</w:t>
      </w:r>
      <w:proofErr w:type="spellEnd"/>
      <w:r w:rsidR="00C15B57">
        <w:rPr>
          <w:rFonts w:cstheme="minorHAnsi"/>
          <w:sz w:val="24"/>
          <w:szCs w:val="24"/>
        </w:rPr>
        <w:t>)</w:t>
      </w:r>
      <w:r w:rsidR="009B26DC">
        <w:rPr>
          <w:rFonts w:cstheme="minorHAnsi"/>
          <w:sz w:val="24"/>
          <w:szCs w:val="24"/>
        </w:rPr>
        <w:t xml:space="preserve">, quais são os </w:t>
      </w:r>
      <w:r w:rsidR="006A7A51">
        <w:rPr>
          <w:rFonts w:cstheme="minorHAnsi"/>
          <w:sz w:val="24"/>
          <w:szCs w:val="24"/>
        </w:rPr>
        <w:t>níveis</w:t>
      </w:r>
      <w:r w:rsidR="009B26DC">
        <w:rPr>
          <w:rFonts w:cstheme="minorHAnsi"/>
          <w:sz w:val="24"/>
          <w:szCs w:val="24"/>
        </w:rPr>
        <w:t xml:space="preserve"> de teste?</w:t>
      </w:r>
    </w:p>
    <w:p w14:paraId="19F938FD" w14:textId="5F9C1501" w:rsidR="00B31F4E" w:rsidRPr="00B31F4E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834795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262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6103C0" w:rsidRPr="00B31F4E">
        <w:rPr>
          <w:rFonts w:cstheme="minorHAnsi"/>
          <w:sz w:val="24"/>
          <w:szCs w:val="24"/>
        </w:rPr>
        <w:t xml:space="preserve"> </w:t>
      </w:r>
      <w:r w:rsidR="00F6170E">
        <w:rPr>
          <w:rFonts w:cstheme="minorHAnsi"/>
          <w:sz w:val="24"/>
          <w:szCs w:val="24"/>
        </w:rPr>
        <w:t xml:space="preserve"> </w:t>
      </w:r>
      <w:r w:rsidR="00B31F4E" w:rsidRPr="00B31F4E">
        <w:rPr>
          <w:rFonts w:cstheme="minorHAnsi"/>
          <w:sz w:val="24"/>
          <w:szCs w:val="24"/>
        </w:rPr>
        <w:t xml:space="preserve">a) </w:t>
      </w:r>
      <w:r w:rsidR="00FF5947">
        <w:rPr>
          <w:rFonts w:cstheme="minorHAnsi"/>
          <w:sz w:val="24"/>
          <w:szCs w:val="24"/>
        </w:rPr>
        <w:t xml:space="preserve">Testes Unitários, de Integração, </w:t>
      </w:r>
      <w:r w:rsidR="000E620E">
        <w:rPr>
          <w:rFonts w:cstheme="minorHAnsi"/>
          <w:sz w:val="24"/>
          <w:szCs w:val="24"/>
        </w:rPr>
        <w:t>Funcionais e Não-Funcionais.</w:t>
      </w:r>
    </w:p>
    <w:p w14:paraId="090C0726" w14:textId="63382A2F" w:rsidR="00B31F4E" w:rsidRPr="00B31F4E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4693147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54262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☒</w:t>
          </w:r>
        </w:sdtContent>
      </w:sdt>
      <w:r w:rsidR="006103C0" w:rsidRPr="00B31F4E">
        <w:rPr>
          <w:rFonts w:cstheme="minorHAnsi"/>
          <w:sz w:val="24"/>
          <w:szCs w:val="24"/>
        </w:rPr>
        <w:t xml:space="preserve"> </w:t>
      </w:r>
      <w:r w:rsidR="006103C0">
        <w:rPr>
          <w:rFonts w:cstheme="minorHAnsi"/>
          <w:sz w:val="24"/>
          <w:szCs w:val="24"/>
        </w:rPr>
        <w:t xml:space="preserve"> </w:t>
      </w:r>
      <w:r w:rsidR="00B31F4E" w:rsidRPr="00B31F4E">
        <w:rPr>
          <w:rFonts w:cstheme="minorHAnsi"/>
          <w:sz w:val="24"/>
          <w:szCs w:val="24"/>
        </w:rPr>
        <w:t xml:space="preserve">b) </w:t>
      </w:r>
      <w:r w:rsidR="00C15B57">
        <w:rPr>
          <w:rFonts w:cstheme="minorHAnsi"/>
          <w:sz w:val="24"/>
          <w:szCs w:val="24"/>
        </w:rPr>
        <w:t xml:space="preserve">Testes Unitários, de </w:t>
      </w:r>
      <w:r w:rsidR="00FF5947">
        <w:rPr>
          <w:rFonts w:cstheme="minorHAnsi"/>
          <w:sz w:val="24"/>
          <w:szCs w:val="24"/>
        </w:rPr>
        <w:t>I</w:t>
      </w:r>
      <w:r w:rsidR="00C15B57">
        <w:rPr>
          <w:rFonts w:cstheme="minorHAnsi"/>
          <w:sz w:val="24"/>
          <w:szCs w:val="24"/>
        </w:rPr>
        <w:t>ntegração, de Sistema</w:t>
      </w:r>
      <w:r w:rsidR="00FF5947">
        <w:rPr>
          <w:rFonts w:cstheme="minorHAnsi"/>
          <w:sz w:val="24"/>
          <w:szCs w:val="24"/>
        </w:rPr>
        <w:t xml:space="preserve"> e de Aceitação.</w:t>
      </w:r>
    </w:p>
    <w:p w14:paraId="2D7AE9FD" w14:textId="5A1AED14" w:rsidR="00B31F4E" w:rsidRPr="00B31F4E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590654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620E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6103C0" w:rsidRPr="00B31F4E">
        <w:rPr>
          <w:rFonts w:cstheme="minorHAnsi"/>
          <w:sz w:val="24"/>
          <w:szCs w:val="24"/>
        </w:rPr>
        <w:t xml:space="preserve"> </w:t>
      </w:r>
      <w:r w:rsidR="006103C0">
        <w:rPr>
          <w:rFonts w:cstheme="minorHAnsi"/>
          <w:sz w:val="24"/>
          <w:szCs w:val="24"/>
        </w:rPr>
        <w:t xml:space="preserve"> </w:t>
      </w:r>
      <w:r w:rsidR="00B31F4E" w:rsidRPr="00B31F4E">
        <w:rPr>
          <w:rFonts w:cstheme="minorHAnsi"/>
          <w:sz w:val="24"/>
          <w:szCs w:val="24"/>
        </w:rPr>
        <w:t xml:space="preserve">c) </w:t>
      </w:r>
      <w:r w:rsidR="000E620E">
        <w:rPr>
          <w:rFonts w:cstheme="minorHAnsi"/>
          <w:sz w:val="24"/>
          <w:szCs w:val="24"/>
        </w:rPr>
        <w:t>Testes</w:t>
      </w:r>
      <w:r w:rsidR="007A6726">
        <w:rPr>
          <w:rFonts w:cstheme="minorHAnsi"/>
          <w:sz w:val="24"/>
          <w:szCs w:val="24"/>
        </w:rPr>
        <w:t xml:space="preserve"> de Desempenho, de Segurança, </w:t>
      </w:r>
      <w:r w:rsidR="00E53639">
        <w:rPr>
          <w:rFonts w:cstheme="minorHAnsi"/>
          <w:sz w:val="24"/>
          <w:szCs w:val="24"/>
        </w:rPr>
        <w:t xml:space="preserve">de </w:t>
      </w:r>
      <w:r w:rsidR="007A6726">
        <w:rPr>
          <w:rFonts w:cstheme="minorHAnsi"/>
          <w:sz w:val="24"/>
          <w:szCs w:val="24"/>
        </w:rPr>
        <w:t xml:space="preserve">Usabilidade e </w:t>
      </w:r>
      <w:r w:rsidR="00E53639">
        <w:rPr>
          <w:rFonts w:cstheme="minorHAnsi"/>
          <w:sz w:val="24"/>
          <w:szCs w:val="24"/>
        </w:rPr>
        <w:t xml:space="preserve">de </w:t>
      </w:r>
      <w:r w:rsidR="007A6726">
        <w:rPr>
          <w:rFonts w:cstheme="minorHAnsi"/>
          <w:sz w:val="24"/>
          <w:szCs w:val="24"/>
        </w:rPr>
        <w:t>Acessibilidade.</w:t>
      </w:r>
    </w:p>
    <w:p w14:paraId="5F6F56B1" w14:textId="34351EDD" w:rsidR="00B31F4E" w:rsidRPr="00B31F4E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516808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03C0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6103C0" w:rsidRPr="00B31F4E">
        <w:rPr>
          <w:rFonts w:cstheme="minorHAnsi"/>
          <w:sz w:val="24"/>
          <w:szCs w:val="24"/>
        </w:rPr>
        <w:t xml:space="preserve"> </w:t>
      </w:r>
      <w:r w:rsidR="006103C0">
        <w:rPr>
          <w:rFonts w:cstheme="minorHAnsi"/>
          <w:sz w:val="24"/>
          <w:szCs w:val="24"/>
        </w:rPr>
        <w:t xml:space="preserve"> </w:t>
      </w:r>
      <w:r w:rsidR="00B31F4E" w:rsidRPr="00B31F4E">
        <w:rPr>
          <w:rFonts w:cstheme="minorHAnsi"/>
          <w:sz w:val="24"/>
          <w:szCs w:val="24"/>
        </w:rPr>
        <w:t xml:space="preserve">d) </w:t>
      </w:r>
      <w:r w:rsidR="00493AF5">
        <w:rPr>
          <w:rFonts w:cstheme="minorHAnsi"/>
          <w:sz w:val="24"/>
          <w:szCs w:val="24"/>
        </w:rPr>
        <w:t>Testes Funcionais, Não-Funcionais, de Regressão e</w:t>
      </w:r>
      <w:r w:rsidR="006F3BD7">
        <w:rPr>
          <w:rFonts w:cstheme="minorHAnsi"/>
          <w:sz w:val="24"/>
          <w:szCs w:val="24"/>
        </w:rPr>
        <w:t xml:space="preserve"> de Aceitação.</w:t>
      </w:r>
    </w:p>
    <w:p w14:paraId="4032423E" w14:textId="77777777" w:rsidR="00B31F4E" w:rsidRDefault="00B31F4E" w:rsidP="00B44F31">
      <w:pPr>
        <w:rPr>
          <w:rFonts w:cstheme="minorHAnsi"/>
          <w:sz w:val="24"/>
          <w:szCs w:val="24"/>
        </w:rPr>
      </w:pPr>
    </w:p>
    <w:p w14:paraId="2DA6F9FA" w14:textId="0FBAE25D" w:rsidR="00760029" w:rsidRPr="00760029" w:rsidRDefault="00490B5D" w:rsidP="00B44F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EE0B42">
        <w:rPr>
          <w:rFonts w:cstheme="minorHAnsi"/>
          <w:sz w:val="24"/>
          <w:szCs w:val="24"/>
        </w:rPr>
        <w:t xml:space="preserve">Das opções abaixo, qual apresenta </w:t>
      </w:r>
      <w:r w:rsidR="00EE0B42" w:rsidRPr="004509DB">
        <w:rPr>
          <w:rFonts w:cstheme="minorHAnsi"/>
          <w:sz w:val="24"/>
          <w:szCs w:val="24"/>
          <w:u w:val="single"/>
        </w:rPr>
        <w:t>apenas</w:t>
      </w:r>
      <w:r w:rsidR="00EE0B42">
        <w:rPr>
          <w:rFonts w:cstheme="minorHAnsi"/>
          <w:sz w:val="24"/>
          <w:szCs w:val="24"/>
        </w:rPr>
        <w:t xml:space="preserve"> tipos de testes </w:t>
      </w:r>
      <w:r w:rsidR="00025B55" w:rsidRPr="004509DB">
        <w:rPr>
          <w:rFonts w:cstheme="minorHAnsi"/>
          <w:sz w:val="24"/>
          <w:szCs w:val="24"/>
          <w:u w:val="single"/>
        </w:rPr>
        <w:t>não-</w:t>
      </w:r>
      <w:r w:rsidR="00EE0B42" w:rsidRPr="004509DB">
        <w:rPr>
          <w:rFonts w:cstheme="minorHAnsi"/>
          <w:sz w:val="24"/>
          <w:szCs w:val="24"/>
          <w:u w:val="single"/>
        </w:rPr>
        <w:t>funcionais</w:t>
      </w:r>
      <w:r w:rsidR="00EE0B42">
        <w:rPr>
          <w:rFonts w:cstheme="minorHAnsi"/>
          <w:sz w:val="24"/>
          <w:szCs w:val="24"/>
        </w:rPr>
        <w:t>?</w:t>
      </w:r>
    </w:p>
    <w:p w14:paraId="79D0B7B8" w14:textId="1D36A453" w:rsidR="00760029" w:rsidRPr="00760029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4767646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54262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☒</w:t>
          </w:r>
        </w:sdtContent>
      </w:sdt>
      <w:r w:rsidR="00677CC4" w:rsidRPr="00760029">
        <w:rPr>
          <w:rFonts w:cstheme="minorHAnsi"/>
          <w:sz w:val="24"/>
          <w:szCs w:val="24"/>
        </w:rPr>
        <w:t xml:space="preserve"> </w:t>
      </w:r>
      <w:r w:rsidR="00677CC4">
        <w:rPr>
          <w:rFonts w:cstheme="minorHAnsi"/>
          <w:sz w:val="24"/>
          <w:szCs w:val="24"/>
        </w:rPr>
        <w:t xml:space="preserve"> </w:t>
      </w:r>
      <w:r w:rsidR="00760029" w:rsidRPr="00760029">
        <w:rPr>
          <w:rFonts w:cstheme="minorHAnsi"/>
          <w:sz w:val="24"/>
          <w:szCs w:val="24"/>
        </w:rPr>
        <w:t xml:space="preserve">a) </w:t>
      </w:r>
      <w:r w:rsidR="00EC43CA">
        <w:rPr>
          <w:rFonts w:cstheme="minorHAnsi"/>
          <w:sz w:val="24"/>
          <w:szCs w:val="24"/>
        </w:rPr>
        <w:t>Testes de Sistema, de Caixa-Preta, de Segurança e de Performance</w:t>
      </w:r>
      <w:r w:rsidR="00677CC4">
        <w:rPr>
          <w:rFonts w:cstheme="minorHAnsi"/>
          <w:sz w:val="24"/>
          <w:szCs w:val="24"/>
        </w:rPr>
        <w:t>.</w:t>
      </w:r>
    </w:p>
    <w:p w14:paraId="57250E1F" w14:textId="1A17ACA1" w:rsidR="00760029" w:rsidRPr="00760029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251635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7CC4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677CC4" w:rsidRPr="00760029">
        <w:rPr>
          <w:rFonts w:cstheme="minorHAnsi"/>
          <w:sz w:val="24"/>
          <w:szCs w:val="24"/>
        </w:rPr>
        <w:t xml:space="preserve"> </w:t>
      </w:r>
      <w:r w:rsidR="00677CC4">
        <w:rPr>
          <w:rFonts w:cstheme="minorHAnsi"/>
          <w:sz w:val="24"/>
          <w:szCs w:val="24"/>
        </w:rPr>
        <w:t xml:space="preserve"> </w:t>
      </w:r>
      <w:r w:rsidR="00760029" w:rsidRPr="00760029">
        <w:rPr>
          <w:rFonts w:cstheme="minorHAnsi"/>
          <w:sz w:val="24"/>
          <w:szCs w:val="24"/>
        </w:rPr>
        <w:t xml:space="preserve">b) </w:t>
      </w:r>
      <w:r w:rsidR="00E53639">
        <w:rPr>
          <w:rFonts w:cstheme="minorHAnsi"/>
          <w:sz w:val="24"/>
          <w:szCs w:val="24"/>
        </w:rPr>
        <w:t xml:space="preserve">Testes de Desempenho, de Segurança, Exploratórios e </w:t>
      </w:r>
      <w:r w:rsidR="00293D7C">
        <w:rPr>
          <w:rFonts w:cstheme="minorHAnsi"/>
          <w:sz w:val="24"/>
          <w:szCs w:val="24"/>
        </w:rPr>
        <w:t xml:space="preserve">de </w:t>
      </w:r>
      <w:r w:rsidR="005B32BF">
        <w:rPr>
          <w:rFonts w:cstheme="minorHAnsi"/>
          <w:sz w:val="24"/>
          <w:szCs w:val="24"/>
        </w:rPr>
        <w:t>Acessibilidade</w:t>
      </w:r>
      <w:r w:rsidR="00AA1C36">
        <w:rPr>
          <w:rFonts w:cstheme="minorHAnsi"/>
          <w:sz w:val="24"/>
          <w:szCs w:val="24"/>
        </w:rPr>
        <w:t>.</w:t>
      </w:r>
    </w:p>
    <w:p w14:paraId="439B93E7" w14:textId="0A1368CA" w:rsidR="00760029" w:rsidRPr="00760029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92245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523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677CC4" w:rsidRPr="00760029">
        <w:rPr>
          <w:rFonts w:cstheme="minorHAnsi"/>
          <w:sz w:val="24"/>
          <w:szCs w:val="24"/>
        </w:rPr>
        <w:t xml:space="preserve"> </w:t>
      </w:r>
      <w:r w:rsidR="00677CC4">
        <w:rPr>
          <w:rFonts w:cstheme="minorHAnsi"/>
          <w:sz w:val="24"/>
          <w:szCs w:val="24"/>
        </w:rPr>
        <w:t xml:space="preserve"> </w:t>
      </w:r>
      <w:r w:rsidR="00760029" w:rsidRPr="00760029">
        <w:rPr>
          <w:rFonts w:cstheme="minorHAnsi"/>
          <w:sz w:val="24"/>
          <w:szCs w:val="24"/>
        </w:rPr>
        <w:t xml:space="preserve">c) </w:t>
      </w:r>
      <w:r w:rsidR="00293D7C">
        <w:rPr>
          <w:rFonts w:cstheme="minorHAnsi"/>
          <w:sz w:val="24"/>
          <w:szCs w:val="24"/>
        </w:rPr>
        <w:t xml:space="preserve">Testes de Desempenho, de Segurança, </w:t>
      </w:r>
      <w:r w:rsidR="00EC43CA">
        <w:rPr>
          <w:rFonts w:cstheme="minorHAnsi"/>
          <w:sz w:val="24"/>
          <w:szCs w:val="24"/>
        </w:rPr>
        <w:t xml:space="preserve">de </w:t>
      </w:r>
      <w:r w:rsidR="00293D7C">
        <w:rPr>
          <w:rFonts w:cstheme="minorHAnsi"/>
          <w:sz w:val="24"/>
          <w:szCs w:val="24"/>
        </w:rPr>
        <w:t xml:space="preserve">Usabilidade e </w:t>
      </w:r>
      <w:r w:rsidR="00EC43CA">
        <w:rPr>
          <w:rFonts w:cstheme="minorHAnsi"/>
          <w:sz w:val="24"/>
          <w:szCs w:val="24"/>
        </w:rPr>
        <w:t xml:space="preserve">de </w:t>
      </w:r>
      <w:r w:rsidR="00293D7C">
        <w:rPr>
          <w:rFonts w:cstheme="minorHAnsi"/>
          <w:sz w:val="24"/>
          <w:szCs w:val="24"/>
        </w:rPr>
        <w:t>Escalabilidade.</w:t>
      </w:r>
    </w:p>
    <w:p w14:paraId="4285DA30" w14:textId="2C561C03" w:rsidR="00760029" w:rsidRPr="00760029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060444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734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677CC4" w:rsidRPr="00760029">
        <w:rPr>
          <w:rFonts w:cstheme="minorHAnsi"/>
          <w:sz w:val="24"/>
          <w:szCs w:val="24"/>
        </w:rPr>
        <w:t xml:space="preserve"> </w:t>
      </w:r>
      <w:r w:rsidR="00677CC4">
        <w:rPr>
          <w:rFonts w:cstheme="minorHAnsi"/>
          <w:sz w:val="24"/>
          <w:szCs w:val="24"/>
        </w:rPr>
        <w:t xml:space="preserve"> </w:t>
      </w:r>
      <w:r w:rsidR="00760029" w:rsidRPr="00760029">
        <w:rPr>
          <w:rFonts w:cstheme="minorHAnsi"/>
          <w:sz w:val="24"/>
          <w:szCs w:val="24"/>
        </w:rPr>
        <w:t xml:space="preserve">d) </w:t>
      </w:r>
      <w:r w:rsidR="00B71734">
        <w:rPr>
          <w:rFonts w:cstheme="minorHAnsi"/>
          <w:sz w:val="24"/>
          <w:szCs w:val="24"/>
        </w:rPr>
        <w:t>Testes</w:t>
      </w:r>
      <w:r w:rsidR="004509DB">
        <w:rPr>
          <w:rFonts w:cstheme="minorHAnsi"/>
          <w:sz w:val="24"/>
          <w:szCs w:val="24"/>
        </w:rPr>
        <w:t xml:space="preserve"> de Integração, de Sistema, de Aceitação e de Regressão</w:t>
      </w:r>
      <w:r w:rsidR="00677CC4">
        <w:rPr>
          <w:rFonts w:cstheme="minorHAnsi"/>
          <w:sz w:val="24"/>
          <w:szCs w:val="24"/>
        </w:rPr>
        <w:t>.</w:t>
      </w:r>
    </w:p>
    <w:p w14:paraId="4489080B" w14:textId="77777777" w:rsidR="004278AF" w:rsidRDefault="004278AF" w:rsidP="00B44F31">
      <w:pPr>
        <w:rPr>
          <w:rFonts w:cstheme="minorHAnsi"/>
          <w:sz w:val="24"/>
          <w:szCs w:val="24"/>
        </w:rPr>
      </w:pPr>
    </w:p>
    <w:p w14:paraId="6A0CE1BB" w14:textId="46A37583" w:rsidR="00A472EB" w:rsidRPr="00A472EB" w:rsidRDefault="00E11FE1" w:rsidP="00B44F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8474BC">
        <w:rPr>
          <w:rFonts w:cstheme="minorHAnsi"/>
          <w:sz w:val="24"/>
          <w:szCs w:val="24"/>
        </w:rPr>
        <w:t>O que é t</w:t>
      </w:r>
      <w:r w:rsidR="002644CD">
        <w:rPr>
          <w:rFonts w:cstheme="minorHAnsi"/>
          <w:sz w:val="24"/>
          <w:szCs w:val="24"/>
        </w:rPr>
        <w:t xml:space="preserve">este de </w:t>
      </w:r>
      <w:r w:rsidR="00674C6F">
        <w:rPr>
          <w:rFonts w:cstheme="minorHAnsi"/>
          <w:sz w:val="24"/>
          <w:szCs w:val="24"/>
        </w:rPr>
        <w:t>confi</w:t>
      </w:r>
      <w:r w:rsidR="00E21DC0">
        <w:rPr>
          <w:rFonts w:cstheme="minorHAnsi"/>
          <w:sz w:val="24"/>
          <w:szCs w:val="24"/>
        </w:rPr>
        <w:t>rmação</w:t>
      </w:r>
      <w:r w:rsidR="00EF0ADD">
        <w:rPr>
          <w:rFonts w:cstheme="minorHAnsi"/>
          <w:sz w:val="24"/>
          <w:szCs w:val="24"/>
        </w:rPr>
        <w:t>?</w:t>
      </w:r>
    </w:p>
    <w:p w14:paraId="0B3CB74D" w14:textId="167DD8AB" w:rsidR="00A472EB" w:rsidRPr="00A472EB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73326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0F07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9B0F07" w:rsidRPr="00A472EB">
        <w:rPr>
          <w:rFonts w:cstheme="minorHAnsi"/>
          <w:sz w:val="24"/>
          <w:szCs w:val="24"/>
        </w:rPr>
        <w:t xml:space="preserve"> </w:t>
      </w:r>
      <w:r w:rsidR="009B0F07">
        <w:rPr>
          <w:rFonts w:cstheme="minorHAnsi"/>
          <w:sz w:val="24"/>
          <w:szCs w:val="24"/>
        </w:rPr>
        <w:t xml:space="preserve"> </w:t>
      </w:r>
      <w:r w:rsidR="00A472EB" w:rsidRPr="00A472EB">
        <w:rPr>
          <w:rFonts w:cstheme="minorHAnsi"/>
          <w:sz w:val="24"/>
          <w:szCs w:val="24"/>
        </w:rPr>
        <w:t xml:space="preserve">a) </w:t>
      </w:r>
      <w:r w:rsidR="00CE663F">
        <w:rPr>
          <w:rFonts w:cstheme="minorHAnsi"/>
          <w:sz w:val="24"/>
          <w:szCs w:val="24"/>
        </w:rPr>
        <w:t>U</w:t>
      </w:r>
      <w:r w:rsidR="00CE663F" w:rsidRPr="00CE663F">
        <w:rPr>
          <w:rFonts w:cstheme="minorHAnsi"/>
          <w:sz w:val="24"/>
          <w:szCs w:val="24"/>
        </w:rPr>
        <w:t>ma técnica de teste que se concentra na verificação interna do código-fonte.</w:t>
      </w:r>
    </w:p>
    <w:p w14:paraId="3350BBD2" w14:textId="3008E4CF" w:rsidR="00A472EB" w:rsidRPr="00A472EB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634204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523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9B0F07" w:rsidRPr="00A472EB">
        <w:rPr>
          <w:rFonts w:cstheme="minorHAnsi"/>
          <w:sz w:val="24"/>
          <w:szCs w:val="24"/>
        </w:rPr>
        <w:t xml:space="preserve"> </w:t>
      </w:r>
      <w:r w:rsidR="009B0F07">
        <w:rPr>
          <w:rFonts w:cstheme="minorHAnsi"/>
          <w:sz w:val="24"/>
          <w:szCs w:val="24"/>
        </w:rPr>
        <w:t xml:space="preserve"> </w:t>
      </w:r>
      <w:r w:rsidR="00A472EB" w:rsidRPr="00A472EB">
        <w:rPr>
          <w:rFonts w:cstheme="minorHAnsi"/>
          <w:sz w:val="24"/>
          <w:szCs w:val="24"/>
        </w:rPr>
        <w:t>b) Um</w:t>
      </w:r>
      <w:r w:rsidR="00CE663F">
        <w:rPr>
          <w:rFonts w:cstheme="minorHAnsi"/>
          <w:sz w:val="24"/>
          <w:szCs w:val="24"/>
        </w:rPr>
        <w:t>a</w:t>
      </w:r>
      <w:r w:rsidR="00A472EB" w:rsidRPr="00A472EB">
        <w:rPr>
          <w:rFonts w:cstheme="minorHAnsi"/>
          <w:sz w:val="24"/>
          <w:szCs w:val="24"/>
        </w:rPr>
        <w:t xml:space="preserve"> </w:t>
      </w:r>
      <w:r w:rsidR="003A3533">
        <w:rPr>
          <w:rFonts w:cstheme="minorHAnsi"/>
          <w:sz w:val="24"/>
          <w:szCs w:val="24"/>
        </w:rPr>
        <w:t>técnica de teste que verifica se os defeitos reportados foram corrigidos.</w:t>
      </w:r>
    </w:p>
    <w:p w14:paraId="3B423FA1" w14:textId="0F840A2E" w:rsidR="00A472EB" w:rsidRPr="00A472EB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1703080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1DC0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9B0F07" w:rsidRPr="00A472EB">
        <w:rPr>
          <w:rFonts w:cstheme="minorHAnsi"/>
          <w:sz w:val="24"/>
          <w:szCs w:val="24"/>
        </w:rPr>
        <w:t xml:space="preserve"> </w:t>
      </w:r>
      <w:r w:rsidR="00F6170E">
        <w:rPr>
          <w:rFonts w:cstheme="minorHAnsi"/>
          <w:sz w:val="24"/>
          <w:szCs w:val="24"/>
        </w:rPr>
        <w:t xml:space="preserve"> </w:t>
      </w:r>
      <w:r w:rsidR="00A472EB" w:rsidRPr="00A472EB">
        <w:rPr>
          <w:rFonts w:cstheme="minorHAnsi"/>
          <w:sz w:val="24"/>
          <w:szCs w:val="24"/>
        </w:rPr>
        <w:t xml:space="preserve">c) </w:t>
      </w:r>
      <w:r w:rsidR="006E1703">
        <w:rPr>
          <w:rFonts w:cstheme="minorHAnsi"/>
          <w:sz w:val="24"/>
          <w:szCs w:val="24"/>
        </w:rPr>
        <w:t>U</w:t>
      </w:r>
      <w:r w:rsidR="006E1703" w:rsidRPr="006E1703">
        <w:rPr>
          <w:rFonts w:cstheme="minorHAnsi"/>
          <w:sz w:val="24"/>
          <w:szCs w:val="24"/>
        </w:rPr>
        <w:t>ma técnica de teste que verifica se as alterações no software não afetaram funcionalidades existentes</w:t>
      </w:r>
      <w:r w:rsidR="009B0F07">
        <w:rPr>
          <w:rFonts w:cstheme="minorHAnsi"/>
          <w:sz w:val="24"/>
          <w:szCs w:val="24"/>
        </w:rPr>
        <w:t>.</w:t>
      </w:r>
    </w:p>
    <w:p w14:paraId="778FE33E" w14:textId="181C4EEA" w:rsidR="00A472EB" w:rsidRPr="00A472EB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20531951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215A9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☒</w:t>
          </w:r>
        </w:sdtContent>
      </w:sdt>
      <w:r w:rsidR="009B0F07" w:rsidRPr="00A472EB">
        <w:rPr>
          <w:rFonts w:cstheme="minorHAnsi"/>
          <w:sz w:val="24"/>
          <w:szCs w:val="24"/>
        </w:rPr>
        <w:t xml:space="preserve"> </w:t>
      </w:r>
      <w:r w:rsidR="009B0F07">
        <w:rPr>
          <w:rFonts w:cstheme="minorHAnsi"/>
          <w:sz w:val="24"/>
          <w:szCs w:val="24"/>
        </w:rPr>
        <w:t xml:space="preserve"> </w:t>
      </w:r>
      <w:r w:rsidR="00A472EB" w:rsidRPr="00A472EB">
        <w:rPr>
          <w:rFonts w:cstheme="minorHAnsi"/>
          <w:sz w:val="24"/>
          <w:szCs w:val="24"/>
        </w:rPr>
        <w:t>d) Um</w:t>
      </w:r>
      <w:r w:rsidR="00370824">
        <w:rPr>
          <w:rFonts w:cstheme="minorHAnsi"/>
          <w:sz w:val="24"/>
          <w:szCs w:val="24"/>
        </w:rPr>
        <w:t>a técnica</w:t>
      </w:r>
      <w:r w:rsidR="003A745B">
        <w:rPr>
          <w:rFonts w:cstheme="minorHAnsi"/>
          <w:sz w:val="24"/>
          <w:szCs w:val="24"/>
        </w:rPr>
        <w:t xml:space="preserve"> que repete </w:t>
      </w:r>
      <w:r w:rsidR="00F54FD8">
        <w:rPr>
          <w:rFonts w:cstheme="minorHAnsi"/>
          <w:sz w:val="24"/>
          <w:szCs w:val="24"/>
        </w:rPr>
        <w:t xml:space="preserve">apenas </w:t>
      </w:r>
      <w:r w:rsidR="003A745B">
        <w:rPr>
          <w:rFonts w:cstheme="minorHAnsi"/>
          <w:sz w:val="24"/>
          <w:szCs w:val="24"/>
        </w:rPr>
        <w:t>testes que falharam anteriormente</w:t>
      </w:r>
      <w:r w:rsidR="009B0F07">
        <w:rPr>
          <w:rFonts w:cstheme="minorHAnsi"/>
          <w:sz w:val="24"/>
          <w:szCs w:val="24"/>
        </w:rPr>
        <w:t>.</w:t>
      </w:r>
    </w:p>
    <w:p w14:paraId="38F8F18C" w14:textId="77777777" w:rsidR="00A472EB" w:rsidRDefault="00A472EB" w:rsidP="00B44F31">
      <w:pPr>
        <w:rPr>
          <w:rFonts w:cstheme="minorHAnsi"/>
          <w:sz w:val="24"/>
          <w:szCs w:val="24"/>
        </w:rPr>
      </w:pPr>
    </w:p>
    <w:p w14:paraId="33BA7105" w14:textId="5E3607DA" w:rsidR="00C24B57" w:rsidRPr="00C24B57" w:rsidRDefault="00561E3D" w:rsidP="00B44F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="00FF2A29">
        <w:rPr>
          <w:rFonts w:cstheme="minorHAnsi"/>
          <w:sz w:val="24"/>
          <w:szCs w:val="24"/>
        </w:rPr>
        <w:t>O custo da correção de um defeito:</w:t>
      </w:r>
    </w:p>
    <w:p w14:paraId="128EA8C2" w14:textId="2DA5A996" w:rsidR="00C24B57" w:rsidRPr="00C24B57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826857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7299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FA6B64" w:rsidRPr="00C24B57">
        <w:rPr>
          <w:rFonts w:cstheme="minorHAnsi"/>
          <w:sz w:val="24"/>
          <w:szCs w:val="24"/>
        </w:rPr>
        <w:t xml:space="preserve"> </w:t>
      </w:r>
      <w:r w:rsidR="00FA6B64">
        <w:rPr>
          <w:rFonts w:cstheme="minorHAnsi"/>
          <w:sz w:val="24"/>
          <w:szCs w:val="24"/>
        </w:rPr>
        <w:t xml:space="preserve"> </w:t>
      </w:r>
      <w:r w:rsidR="00C24B57" w:rsidRPr="00C24B57">
        <w:rPr>
          <w:rFonts w:cstheme="minorHAnsi"/>
          <w:sz w:val="24"/>
          <w:szCs w:val="24"/>
        </w:rPr>
        <w:t xml:space="preserve">a) </w:t>
      </w:r>
      <w:r w:rsidR="00995B0D">
        <w:rPr>
          <w:rFonts w:cstheme="minorHAnsi"/>
          <w:sz w:val="24"/>
          <w:szCs w:val="24"/>
        </w:rPr>
        <w:t>Não é importante</w:t>
      </w:r>
      <w:r w:rsidR="00FA6B64">
        <w:rPr>
          <w:rFonts w:cstheme="minorHAnsi"/>
          <w:sz w:val="24"/>
          <w:szCs w:val="24"/>
        </w:rPr>
        <w:t>.</w:t>
      </w:r>
    </w:p>
    <w:p w14:paraId="05ECC916" w14:textId="1738C60B" w:rsidR="00C24B57" w:rsidRPr="00C24B57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4992285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215A9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☒</w:t>
          </w:r>
        </w:sdtContent>
      </w:sdt>
      <w:r w:rsidR="00FA6B64" w:rsidRPr="00C24B57">
        <w:rPr>
          <w:rFonts w:cstheme="minorHAnsi"/>
          <w:sz w:val="24"/>
          <w:szCs w:val="24"/>
        </w:rPr>
        <w:t xml:space="preserve"> </w:t>
      </w:r>
      <w:r w:rsidR="00FA6B64">
        <w:rPr>
          <w:rFonts w:cstheme="minorHAnsi"/>
          <w:sz w:val="24"/>
          <w:szCs w:val="24"/>
        </w:rPr>
        <w:t xml:space="preserve"> </w:t>
      </w:r>
      <w:r w:rsidR="00C24B57" w:rsidRPr="00C24B57">
        <w:rPr>
          <w:rFonts w:cstheme="minorHAnsi"/>
          <w:sz w:val="24"/>
          <w:szCs w:val="24"/>
        </w:rPr>
        <w:t>b)</w:t>
      </w:r>
      <w:r w:rsidR="00EF2E81">
        <w:rPr>
          <w:rFonts w:cstheme="minorHAnsi"/>
          <w:sz w:val="24"/>
          <w:szCs w:val="24"/>
        </w:rPr>
        <w:t xml:space="preserve"> </w:t>
      </w:r>
      <w:r w:rsidR="00EF2E81" w:rsidRPr="00EF2E81">
        <w:rPr>
          <w:rFonts w:cstheme="minorHAnsi"/>
          <w:sz w:val="24"/>
          <w:szCs w:val="24"/>
        </w:rPr>
        <w:t xml:space="preserve">Aumenta </w:t>
      </w:r>
      <w:r w:rsidR="00CA6856">
        <w:rPr>
          <w:rFonts w:cstheme="minorHAnsi"/>
          <w:sz w:val="24"/>
          <w:szCs w:val="24"/>
        </w:rPr>
        <w:t>quanto mais tarde</w:t>
      </w:r>
      <w:r w:rsidR="00EB14E4">
        <w:rPr>
          <w:rFonts w:cstheme="minorHAnsi"/>
          <w:sz w:val="24"/>
          <w:szCs w:val="24"/>
        </w:rPr>
        <w:t xml:space="preserve"> ele for detectado</w:t>
      </w:r>
      <w:r w:rsidR="00EF2E81" w:rsidRPr="00EF2E81">
        <w:rPr>
          <w:rFonts w:cstheme="minorHAnsi"/>
          <w:sz w:val="24"/>
          <w:szCs w:val="24"/>
        </w:rPr>
        <w:t>.</w:t>
      </w:r>
    </w:p>
    <w:p w14:paraId="67EB03B7" w14:textId="50B36058" w:rsidR="00C24B57" w:rsidRPr="00C24B57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4029228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6B64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FA6B64" w:rsidRPr="00C24B57">
        <w:rPr>
          <w:rFonts w:cstheme="minorHAnsi"/>
          <w:sz w:val="24"/>
          <w:szCs w:val="24"/>
        </w:rPr>
        <w:t xml:space="preserve"> </w:t>
      </w:r>
      <w:r w:rsidR="00FA6B64">
        <w:rPr>
          <w:rFonts w:cstheme="minorHAnsi"/>
          <w:sz w:val="24"/>
          <w:szCs w:val="24"/>
        </w:rPr>
        <w:t xml:space="preserve"> </w:t>
      </w:r>
      <w:r w:rsidR="00C24B57" w:rsidRPr="00C24B57">
        <w:rPr>
          <w:rFonts w:cstheme="minorHAnsi"/>
          <w:sz w:val="24"/>
          <w:szCs w:val="24"/>
        </w:rPr>
        <w:t xml:space="preserve">c) </w:t>
      </w:r>
      <w:r w:rsidR="00702B40">
        <w:rPr>
          <w:rFonts w:cstheme="minorHAnsi"/>
          <w:sz w:val="24"/>
          <w:szCs w:val="24"/>
        </w:rPr>
        <w:t xml:space="preserve">É maior </w:t>
      </w:r>
      <w:r w:rsidR="001C5953">
        <w:rPr>
          <w:rFonts w:cstheme="minorHAnsi"/>
          <w:sz w:val="24"/>
          <w:szCs w:val="24"/>
        </w:rPr>
        <w:t>para requisitos funcionais</w:t>
      </w:r>
      <w:r w:rsidR="003E2F33">
        <w:rPr>
          <w:rFonts w:cstheme="minorHAnsi"/>
          <w:sz w:val="24"/>
          <w:szCs w:val="24"/>
        </w:rPr>
        <w:t xml:space="preserve"> do que não-funcionais</w:t>
      </w:r>
      <w:r w:rsidR="00FA6B64">
        <w:rPr>
          <w:rFonts w:cstheme="minorHAnsi"/>
          <w:sz w:val="24"/>
          <w:szCs w:val="24"/>
        </w:rPr>
        <w:t>.</w:t>
      </w:r>
    </w:p>
    <w:p w14:paraId="3DFA828F" w14:textId="006A0653" w:rsidR="00C24B57" w:rsidRPr="00C24B57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1209486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F31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3F3F48" w:rsidRPr="00C24B57">
        <w:rPr>
          <w:rFonts w:cstheme="minorHAnsi"/>
          <w:sz w:val="24"/>
          <w:szCs w:val="24"/>
        </w:rPr>
        <w:t xml:space="preserve"> </w:t>
      </w:r>
      <w:r w:rsidR="003F3F48">
        <w:rPr>
          <w:rFonts w:cstheme="minorHAnsi"/>
          <w:sz w:val="24"/>
          <w:szCs w:val="24"/>
        </w:rPr>
        <w:t xml:space="preserve"> </w:t>
      </w:r>
      <w:r w:rsidR="00C24B57" w:rsidRPr="00C24B57">
        <w:rPr>
          <w:rFonts w:cstheme="minorHAnsi"/>
          <w:sz w:val="24"/>
          <w:szCs w:val="24"/>
        </w:rPr>
        <w:t xml:space="preserve">d) </w:t>
      </w:r>
      <w:r w:rsidR="00C307AF">
        <w:rPr>
          <w:rFonts w:cstheme="minorHAnsi"/>
          <w:sz w:val="24"/>
          <w:szCs w:val="24"/>
        </w:rPr>
        <w:t>Não há como determinar</w:t>
      </w:r>
      <w:r w:rsidR="00FA6B64">
        <w:rPr>
          <w:rFonts w:cstheme="minorHAnsi"/>
          <w:sz w:val="24"/>
          <w:szCs w:val="24"/>
        </w:rPr>
        <w:t>.</w:t>
      </w:r>
    </w:p>
    <w:p w14:paraId="081E5393" w14:textId="77777777" w:rsidR="00760029" w:rsidRDefault="00760029" w:rsidP="00B44F31">
      <w:pPr>
        <w:rPr>
          <w:rFonts w:cstheme="minorHAnsi"/>
          <w:sz w:val="24"/>
          <w:szCs w:val="24"/>
        </w:rPr>
      </w:pPr>
    </w:p>
    <w:p w14:paraId="3D84E6A9" w14:textId="77777777" w:rsidR="003E2F33" w:rsidRDefault="003E2F3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3E68948" w14:textId="64297E62" w:rsidR="00AE3903" w:rsidRDefault="00323EB1" w:rsidP="00B44F31">
      <w:pPr>
        <w:rPr>
          <w:rFonts w:cstheme="minorHAnsi"/>
          <w:sz w:val="24"/>
          <w:szCs w:val="24"/>
        </w:rPr>
      </w:pPr>
      <w:r w:rsidRPr="00B127B5">
        <w:rPr>
          <w:rFonts w:cstheme="minorHAnsi"/>
          <w:sz w:val="24"/>
          <w:szCs w:val="24"/>
        </w:rPr>
        <w:lastRenderedPageBreak/>
        <w:t xml:space="preserve">5. </w:t>
      </w:r>
      <w:r w:rsidR="009E40EC">
        <w:rPr>
          <w:rFonts w:cstheme="minorHAnsi"/>
          <w:sz w:val="24"/>
          <w:szCs w:val="24"/>
        </w:rPr>
        <w:t>É verdade sobr</w:t>
      </w:r>
      <w:r w:rsidR="00C215A9">
        <w:rPr>
          <w:rFonts w:cstheme="minorHAnsi"/>
          <w:sz w:val="24"/>
          <w:szCs w:val="24"/>
        </w:rPr>
        <w:t>e</w:t>
      </w:r>
      <w:r w:rsidR="009E40EC">
        <w:rPr>
          <w:rFonts w:cstheme="minorHAnsi"/>
          <w:sz w:val="24"/>
          <w:szCs w:val="24"/>
        </w:rPr>
        <w:t xml:space="preserve"> o SQA (</w:t>
      </w:r>
      <w:r w:rsidR="009E40EC">
        <w:rPr>
          <w:rFonts w:cstheme="minorHAnsi"/>
          <w:i/>
          <w:iCs/>
          <w:sz w:val="24"/>
          <w:szCs w:val="24"/>
        </w:rPr>
        <w:t xml:space="preserve">Software </w:t>
      </w:r>
      <w:proofErr w:type="spellStart"/>
      <w:r w:rsidR="009E40EC">
        <w:rPr>
          <w:rFonts w:cstheme="minorHAnsi"/>
          <w:i/>
          <w:iCs/>
          <w:sz w:val="24"/>
          <w:szCs w:val="24"/>
        </w:rPr>
        <w:t>Quality</w:t>
      </w:r>
      <w:proofErr w:type="spellEnd"/>
      <w:r w:rsidR="009E40EC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9E40EC">
        <w:rPr>
          <w:rFonts w:cstheme="minorHAnsi"/>
          <w:i/>
          <w:iCs/>
          <w:sz w:val="24"/>
          <w:szCs w:val="24"/>
        </w:rPr>
        <w:t>Assurance</w:t>
      </w:r>
      <w:proofErr w:type="spellEnd"/>
      <w:r w:rsidR="009E40EC">
        <w:rPr>
          <w:rFonts w:cstheme="minorHAnsi"/>
          <w:sz w:val="24"/>
          <w:szCs w:val="24"/>
        </w:rPr>
        <w:t>)</w:t>
      </w:r>
      <w:r w:rsidR="00862B8E">
        <w:rPr>
          <w:rFonts w:cstheme="minorHAnsi"/>
          <w:sz w:val="24"/>
          <w:szCs w:val="24"/>
        </w:rPr>
        <w:t>:</w:t>
      </w:r>
    </w:p>
    <w:p w14:paraId="3621FEDD" w14:textId="23713815" w:rsidR="00DF36A0" w:rsidRPr="008A0C50" w:rsidRDefault="00000000" w:rsidP="008A0C50">
      <w:pPr>
        <w:spacing w:before="240"/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755551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F31" w:rsidRPr="008A0C50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B44F31" w:rsidRPr="008A0C50">
        <w:rPr>
          <w:rFonts w:cstheme="minorHAnsi"/>
          <w:sz w:val="24"/>
          <w:szCs w:val="24"/>
        </w:rPr>
        <w:t xml:space="preserve">  </w:t>
      </w:r>
      <w:r w:rsidR="00AE3903" w:rsidRPr="008A0C50">
        <w:rPr>
          <w:rFonts w:cstheme="minorHAnsi"/>
          <w:sz w:val="24"/>
          <w:szCs w:val="24"/>
        </w:rPr>
        <w:t xml:space="preserve">a) </w:t>
      </w:r>
      <w:r w:rsidR="00A75F8D" w:rsidRPr="008A0C50">
        <w:rPr>
          <w:rFonts w:cstheme="minorHAnsi"/>
          <w:sz w:val="24"/>
          <w:szCs w:val="24"/>
        </w:rPr>
        <w:t>É uma parte do SQC</w:t>
      </w:r>
      <w:r w:rsidR="008A0C50">
        <w:rPr>
          <w:rFonts w:cstheme="minorHAnsi"/>
          <w:sz w:val="24"/>
          <w:szCs w:val="24"/>
        </w:rPr>
        <w:t xml:space="preserve"> (</w:t>
      </w:r>
      <w:r w:rsidR="008A0C50">
        <w:rPr>
          <w:rFonts w:cstheme="minorHAnsi"/>
          <w:i/>
          <w:iCs/>
          <w:sz w:val="24"/>
          <w:szCs w:val="24"/>
        </w:rPr>
        <w:t xml:space="preserve">Software </w:t>
      </w:r>
      <w:proofErr w:type="spellStart"/>
      <w:r w:rsidR="008A0C50">
        <w:rPr>
          <w:rFonts w:cstheme="minorHAnsi"/>
          <w:i/>
          <w:iCs/>
          <w:sz w:val="24"/>
          <w:szCs w:val="24"/>
        </w:rPr>
        <w:t>Quality</w:t>
      </w:r>
      <w:proofErr w:type="spellEnd"/>
      <w:r w:rsidR="008A0C50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8A0C50">
        <w:rPr>
          <w:rFonts w:cstheme="minorHAnsi"/>
          <w:i/>
          <w:iCs/>
          <w:sz w:val="24"/>
          <w:szCs w:val="24"/>
        </w:rPr>
        <w:t>Control</w:t>
      </w:r>
      <w:proofErr w:type="spellEnd"/>
      <w:r w:rsidR="00510565">
        <w:rPr>
          <w:rFonts w:cstheme="minorHAnsi"/>
          <w:sz w:val="24"/>
          <w:szCs w:val="24"/>
        </w:rPr>
        <w:t>)</w:t>
      </w:r>
      <w:r w:rsidR="00DF36A0" w:rsidRPr="008A0C50">
        <w:rPr>
          <w:rFonts w:cstheme="minorHAnsi"/>
          <w:sz w:val="24"/>
          <w:szCs w:val="24"/>
        </w:rPr>
        <w:t>.</w:t>
      </w:r>
    </w:p>
    <w:p w14:paraId="4658F982" w14:textId="4DB4EB46" w:rsidR="0016523E" w:rsidRPr="00002F21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157502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15A9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B44F31" w:rsidRPr="00002F21">
        <w:rPr>
          <w:rFonts w:cstheme="minorHAnsi"/>
          <w:sz w:val="24"/>
          <w:szCs w:val="24"/>
        </w:rPr>
        <w:t xml:space="preserve">  </w:t>
      </w:r>
      <w:r w:rsidR="0016523E" w:rsidRPr="00002F21">
        <w:rPr>
          <w:rFonts w:cstheme="minorHAnsi"/>
          <w:sz w:val="24"/>
          <w:szCs w:val="24"/>
        </w:rPr>
        <w:t xml:space="preserve">b) </w:t>
      </w:r>
      <w:r w:rsidR="00FB455F" w:rsidRPr="00002F21">
        <w:rPr>
          <w:rFonts w:cstheme="minorHAnsi"/>
          <w:sz w:val="24"/>
          <w:szCs w:val="24"/>
        </w:rPr>
        <w:t xml:space="preserve">Engloba apenas </w:t>
      </w:r>
      <w:r w:rsidR="00002F21" w:rsidRPr="00002F21">
        <w:rPr>
          <w:rFonts w:cstheme="minorHAnsi"/>
          <w:sz w:val="24"/>
          <w:szCs w:val="24"/>
        </w:rPr>
        <w:t>análise de requisit</w:t>
      </w:r>
      <w:r w:rsidR="00A75F8D">
        <w:rPr>
          <w:rFonts w:cstheme="minorHAnsi"/>
          <w:sz w:val="24"/>
          <w:szCs w:val="24"/>
        </w:rPr>
        <w:t>o</w:t>
      </w:r>
      <w:r w:rsidR="00002F21" w:rsidRPr="00002F21">
        <w:rPr>
          <w:rFonts w:cstheme="minorHAnsi"/>
          <w:sz w:val="24"/>
          <w:szCs w:val="24"/>
        </w:rPr>
        <w:t>s e</w:t>
      </w:r>
      <w:r w:rsidR="00002F21">
        <w:rPr>
          <w:rFonts w:cstheme="minorHAnsi"/>
          <w:sz w:val="24"/>
          <w:szCs w:val="24"/>
        </w:rPr>
        <w:t xml:space="preserve"> </w:t>
      </w:r>
      <w:r w:rsidR="00002F21" w:rsidRPr="00002F21">
        <w:rPr>
          <w:rFonts w:cstheme="minorHAnsi"/>
          <w:sz w:val="24"/>
          <w:szCs w:val="24"/>
        </w:rPr>
        <w:t>inspeção de código</w:t>
      </w:r>
      <w:r w:rsidR="0016523E" w:rsidRPr="00002F21">
        <w:rPr>
          <w:rFonts w:cstheme="minorHAnsi"/>
          <w:sz w:val="24"/>
          <w:szCs w:val="24"/>
        </w:rPr>
        <w:t>.</w:t>
      </w:r>
    </w:p>
    <w:p w14:paraId="6A365647" w14:textId="70ECB287" w:rsidR="00AE3903" w:rsidRPr="00FB455F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364747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4F31" w:rsidRPr="00FB455F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B44F31" w:rsidRPr="00FB455F">
        <w:rPr>
          <w:rFonts w:cstheme="minorHAnsi"/>
          <w:sz w:val="24"/>
          <w:szCs w:val="24"/>
        </w:rPr>
        <w:t xml:space="preserve">  </w:t>
      </w:r>
      <w:r w:rsidR="00AE3903" w:rsidRPr="00FB455F">
        <w:rPr>
          <w:rFonts w:cstheme="minorHAnsi"/>
          <w:sz w:val="24"/>
          <w:szCs w:val="24"/>
        </w:rPr>
        <w:t xml:space="preserve">c) </w:t>
      </w:r>
      <w:r w:rsidR="00FB455F" w:rsidRPr="00FB455F">
        <w:rPr>
          <w:rFonts w:cstheme="minorHAnsi"/>
          <w:sz w:val="24"/>
          <w:szCs w:val="24"/>
        </w:rPr>
        <w:t>É sinônimo de teste de software</w:t>
      </w:r>
      <w:r w:rsidR="0016523E" w:rsidRPr="00FB455F">
        <w:rPr>
          <w:rFonts w:cstheme="minorHAnsi"/>
          <w:sz w:val="24"/>
          <w:szCs w:val="24"/>
        </w:rPr>
        <w:t>.</w:t>
      </w:r>
    </w:p>
    <w:p w14:paraId="3F2476DC" w14:textId="27BC2887" w:rsidR="00AE3903" w:rsidRPr="00510565" w:rsidRDefault="00000000" w:rsidP="00B44F31">
      <w:pPr>
        <w:ind w:left="708"/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b/>
            <w:bCs/>
            <w:sz w:val="24"/>
            <w:szCs w:val="24"/>
            <w:lang w:val="en-US"/>
          </w:rPr>
          <w:id w:val="5011722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215A9">
            <w:rPr>
              <w:rFonts w:ascii="MS Gothic" w:eastAsia="MS Gothic" w:hAnsi="MS Gothic" w:cstheme="minorHAnsi" w:hint="eastAsia"/>
              <w:b/>
              <w:bCs/>
              <w:sz w:val="24"/>
              <w:szCs w:val="24"/>
              <w:lang w:val="en-US"/>
            </w:rPr>
            <w:t>☒</w:t>
          </w:r>
        </w:sdtContent>
      </w:sdt>
      <w:r w:rsidR="00B44F31" w:rsidRPr="00510565">
        <w:rPr>
          <w:rFonts w:cstheme="minorHAnsi"/>
          <w:sz w:val="24"/>
          <w:szCs w:val="24"/>
          <w:lang w:val="en-US"/>
        </w:rPr>
        <w:t xml:space="preserve">  </w:t>
      </w:r>
      <w:r w:rsidR="00AE3903" w:rsidRPr="00510565">
        <w:rPr>
          <w:rFonts w:cstheme="minorHAnsi"/>
          <w:sz w:val="24"/>
          <w:szCs w:val="24"/>
          <w:lang w:val="en-US"/>
        </w:rPr>
        <w:t xml:space="preserve">d) </w:t>
      </w:r>
      <w:proofErr w:type="spellStart"/>
      <w:r w:rsidR="008B3DE0" w:rsidRPr="00510565">
        <w:rPr>
          <w:rFonts w:cstheme="minorHAnsi"/>
          <w:sz w:val="24"/>
          <w:szCs w:val="24"/>
          <w:lang w:val="en-US"/>
        </w:rPr>
        <w:t>Perme</w:t>
      </w:r>
      <w:r w:rsidR="00875523">
        <w:rPr>
          <w:rFonts w:cstheme="minorHAnsi"/>
          <w:sz w:val="24"/>
          <w:szCs w:val="24"/>
          <w:lang w:val="en-US"/>
        </w:rPr>
        <w:t>i</w:t>
      </w:r>
      <w:r w:rsidR="008B3DE0" w:rsidRPr="00510565">
        <w:rPr>
          <w:rFonts w:cstheme="minorHAnsi"/>
          <w:sz w:val="24"/>
          <w:szCs w:val="24"/>
          <w:lang w:val="en-US"/>
        </w:rPr>
        <w:t>a</w:t>
      </w:r>
      <w:proofErr w:type="spellEnd"/>
      <w:r w:rsidR="008B3DE0" w:rsidRPr="0051056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B3DE0" w:rsidRPr="00510565">
        <w:rPr>
          <w:rFonts w:cstheme="minorHAnsi"/>
          <w:sz w:val="24"/>
          <w:szCs w:val="24"/>
          <w:lang w:val="en-US"/>
        </w:rPr>
        <w:t>todo</w:t>
      </w:r>
      <w:proofErr w:type="spellEnd"/>
      <w:r w:rsidR="008B3DE0" w:rsidRPr="00510565">
        <w:rPr>
          <w:rFonts w:cstheme="minorHAnsi"/>
          <w:sz w:val="24"/>
          <w:szCs w:val="24"/>
          <w:lang w:val="en-US"/>
        </w:rPr>
        <w:t xml:space="preserve"> o SDLC</w:t>
      </w:r>
      <w:r w:rsidR="00510565" w:rsidRPr="00510565">
        <w:rPr>
          <w:rFonts w:cstheme="minorHAnsi"/>
          <w:sz w:val="24"/>
          <w:szCs w:val="24"/>
          <w:lang w:val="en-US"/>
        </w:rPr>
        <w:t xml:space="preserve"> (</w:t>
      </w:r>
      <w:r w:rsidR="00510565" w:rsidRPr="00510565">
        <w:rPr>
          <w:rFonts w:cstheme="minorHAnsi"/>
          <w:i/>
          <w:iCs/>
          <w:sz w:val="24"/>
          <w:szCs w:val="24"/>
          <w:lang w:val="en-US"/>
        </w:rPr>
        <w:t>Software Development Lifecycle</w:t>
      </w:r>
      <w:r w:rsidR="00510565" w:rsidRPr="00510565">
        <w:rPr>
          <w:rFonts w:cstheme="minorHAnsi"/>
          <w:sz w:val="24"/>
          <w:szCs w:val="24"/>
          <w:lang w:val="en-US"/>
        </w:rPr>
        <w:t>)</w:t>
      </w:r>
      <w:r w:rsidR="0016523E" w:rsidRPr="00510565">
        <w:rPr>
          <w:rFonts w:cstheme="minorHAnsi"/>
          <w:sz w:val="24"/>
          <w:szCs w:val="24"/>
          <w:lang w:val="en-US"/>
        </w:rPr>
        <w:t>.</w:t>
      </w:r>
    </w:p>
    <w:p w14:paraId="34B957A1" w14:textId="77777777" w:rsidR="00AE3903" w:rsidRPr="00510565" w:rsidRDefault="00AE3903" w:rsidP="00B44F31">
      <w:pPr>
        <w:rPr>
          <w:rFonts w:cstheme="minorHAnsi"/>
          <w:sz w:val="24"/>
          <w:szCs w:val="24"/>
          <w:lang w:val="en-US"/>
        </w:rPr>
      </w:pPr>
    </w:p>
    <w:p w14:paraId="53CCB398" w14:textId="79998289" w:rsidR="008D5E3F" w:rsidRDefault="00B44F31" w:rsidP="00B44F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</w:t>
      </w:r>
      <w:r w:rsidR="00221306">
        <w:rPr>
          <w:rFonts w:cstheme="minorHAnsi"/>
          <w:sz w:val="24"/>
          <w:szCs w:val="24"/>
        </w:rPr>
        <w:t xml:space="preserve">O que diz o princípio 5 </w:t>
      </w:r>
      <w:r w:rsidR="005A5D43">
        <w:rPr>
          <w:rFonts w:cstheme="minorHAnsi"/>
          <w:sz w:val="24"/>
          <w:szCs w:val="24"/>
        </w:rPr>
        <w:t xml:space="preserve">do </w:t>
      </w:r>
      <w:r w:rsidR="00F0505C">
        <w:rPr>
          <w:rFonts w:cstheme="minorHAnsi"/>
          <w:sz w:val="24"/>
          <w:szCs w:val="24"/>
        </w:rPr>
        <w:t>t</w:t>
      </w:r>
      <w:r w:rsidR="005A5D43">
        <w:rPr>
          <w:rFonts w:cstheme="minorHAnsi"/>
          <w:sz w:val="24"/>
          <w:szCs w:val="24"/>
        </w:rPr>
        <w:t xml:space="preserve">este de </w:t>
      </w:r>
      <w:r w:rsidR="00F0505C">
        <w:rPr>
          <w:rFonts w:cstheme="minorHAnsi"/>
          <w:sz w:val="24"/>
          <w:szCs w:val="24"/>
        </w:rPr>
        <w:t>s</w:t>
      </w:r>
      <w:r w:rsidR="005A5D43">
        <w:rPr>
          <w:rFonts w:cstheme="minorHAnsi"/>
          <w:sz w:val="24"/>
          <w:szCs w:val="24"/>
        </w:rPr>
        <w:t>oftware (Paradoxo do Pesticida)</w:t>
      </w:r>
      <w:r w:rsidR="00B26E8A">
        <w:rPr>
          <w:rFonts w:cstheme="minorHAnsi"/>
          <w:sz w:val="24"/>
          <w:szCs w:val="24"/>
        </w:rPr>
        <w:t>?</w:t>
      </w:r>
    </w:p>
    <w:p w14:paraId="36F33ED2" w14:textId="04710366" w:rsidR="009E15B4" w:rsidRPr="008D5E3F" w:rsidRDefault="00000000" w:rsidP="009E15B4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45428986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F4237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☒</w:t>
          </w:r>
        </w:sdtContent>
      </w:sdt>
      <w:r w:rsidR="009E15B4" w:rsidRPr="008D5E3F">
        <w:rPr>
          <w:rFonts w:cstheme="minorHAnsi"/>
          <w:sz w:val="24"/>
          <w:szCs w:val="24"/>
        </w:rPr>
        <w:t xml:space="preserve"> </w:t>
      </w:r>
      <w:r w:rsidR="009E15B4">
        <w:rPr>
          <w:rFonts w:cstheme="minorHAnsi"/>
          <w:sz w:val="24"/>
          <w:szCs w:val="24"/>
        </w:rPr>
        <w:t xml:space="preserve"> a</w:t>
      </w:r>
      <w:r w:rsidR="009E15B4" w:rsidRPr="008D5E3F">
        <w:rPr>
          <w:rFonts w:cstheme="minorHAnsi"/>
          <w:sz w:val="24"/>
          <w:szCs w:val="24"/>
        </w:rPr>
        <w:t xml:space="preserve">) </w:t>
      </w:r>
      <w:r w:rsidR="005A5D43">
        <w:rPr>
          <w:rFonts w:cstheme="minorHAnsi"/>
          <w:sz w:val="24"/>
          <w:szCs w:val="24"/>
        </w:rPr>
        <w:t>Casos de teste se tornam obsoletos e precisam ser atualizados</w:t>
      </w:r>
      <w:r w:rsidR="009E15B4">
        <w:rPr>
          <w:rFonts w:cstheme="minorHAnsi"/>
          <w:sz w:val="24"/>
          <w:szCs w:val="24"/>
        </w:rPr>
        <w:t>.</w:t>
      </w:r>
    </w:p>
    <w:p w14:paraId="5DD4F440" w14:textId="4611243A" w:rsidR="008D5E3F" w:rsidRPr="008D5E3F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413193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61D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22761D" w:rsidRPr="008D5E3F">
        <w:rPr>
          <w:rFonts w:cstheme="minorHAnsi"/>
          <w:sz w:val="24"/>
          <w:szCs w:val="24"/>
        </w:rPr>
        <w:t xml:space="preserve"> </w:t>
      </w:r>
      <w:r w:rsidR="0022761D">
        <w:rPr>
          <w:rFonts w:cstheme="minorHAnsi"/>
          <w:sz w:val="24"/>
          <w:szCs w:val="24"/>
        </w:rPr>
        <w:t xml:space="preserve"> </w:t>
      </w:r>
      <w:r w:rsidR="00C92DBF">
        <w:rPr>
          <w:rFonts w:cstheme="minorHAnsi"/>
          <w:sz w:val="24"/>
          <w:szCs w:val="24"/>
        </w:rPr>
        <w:t>b</w:t>
      </w:r>
      <w:r w:rsidR="008D5E3F" w:rsidRPr="008D5E3F">
        <w:rPr>
          <w:rFonts w:cstheme="minorHAnsi"/>
          <w:sz w:val="24"/>
          <w:szCs w:val="24"/>
        </w:rPr>
        <w:t xml:space="preserve">) </w:t>
      </w:r>
      <w:r w:rsidR="0041415F">
        <w:rPr>
          <w:rFonts w:cstheme="minorHAnsi"/>
          <w:sz w:val="24"/>
          <w:szCs w:val="24"/>
        </w:rPr>
        <w:t>Assim como o pesticida, testes de software</w:t>
      </w:r>
      <w:r w:rsidR="00523AC3">
        <w:rPr>
          <w:rFonts w:cstheme="minorHAnsi"/>
          <w:sz w:val="24"/>
          <w:szCs w:val="24"/>
        </w:rPr>
        <w:t xml:space="preserve"> são a melhor arma contra </w:t>
      </w:r>
      <w:r w:rsidR="00523AC3">
        <w:rPr>
          <w:rFonts w:cstheme="minorHAnsi"/>
          <w:i/>
          <w:iCs/>
          <w:sz w:val="24"/>
          <w:szCs w:val="24"/>
        </w:rPr>
        <w:t>bugs</w:t>
      </w:r>
      <w:r w:rsidR="00523AC3">
        <w:rPr>
          <w:rFonts w:cstheme="minorHAnsi"/>
          <w:sz w:val="24"/>
          <w:szCs w:val="24"/>
        </w:rPr>
        <w:t xml:space="preserve"> (insetos)</w:t>
      </w:r>
      <w:r w:rsidR="005302CF">
        <w:rPr>
          <w:rFonts w:cstheme="minorHAnsi"/>
          <w:sz w:val="24"/>
          <w:szCs w:val="24"/>
        </w:rPr>
        <w:t>.</w:t>
      </w:r>
    </w:p>
    <w:p w14:paraId="14DDF1CC" w14:textId="444A7659" w:rsidR="00AE3903" w:rsidRDefault="00000000" w:rsidP="00B44F31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1292131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761D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22761D" w:rsidRPr="008D5E3F">
        <w:rPr>
          <w:rFonts w:cstheme="minorHAnsi"/>
          <w:sz w:val="24"/>
          <w:szCs w:val="24"/>
        </w:rPr>
        <w:t xml:space="preserve"> </w:t>
      </w:r>
      <w:r w:rsidR="0022761D">
        <w:rPr>
          <w:rFonts w:cstheme="minorHAnsi"/>
          <w:sz w:val="24"/>
          <w:szCs w:val="24"/>
        </w:rPr>
        <w:t xml:space="preserve"> </w:t>
      </w:r>
      <w:r w:rsidR="00C92DBF">
        <w:rPr>
          <w:rFonts w:cstheme="minorHAnsi"/>
          <w:sz w:val="24"/>
          <w:szCs w:val="24"/>
        </w:rPr>
        <w:t>c</w:t>
      </w:r>
      <w:r w:rsidR="008D5E3F" w:rsidRPr="008D5E3F">
        <w:rPr>
          <w:rFonts w:cstheme="minorHAnsi"/>
          <w:sz w:val="24"/>
          <w:szCs w:val="24"/>
        </w:rPr>
        <w:t>)</w:t>
      </w:r>
      <w:r w:rsidR="008B1D1F">
        <w:rPr>
          <w:rFonts w:cstheme="minorHAnsi"/>
          <w:sz w:val="24"/>
          <w:szCs w:val="24"/>
        </w:rPr>
        <w:t xml:space="preserve"> </w:t>
      </w:r>
      <w:r w:rsidR="008B1D1F" w:rsidRPr="008B1D1F">
        <w:rPr>
          <w:rFonts w:cstheme="minorHAnsi"/>
          <w:sz w:val="24"/>
          <w:szCs w:val="24"/>
        </w:rPr>
        <w:t>Um pequeno número de módulos geralmente contém a maioria dos defeitos</w:t>
      </w:r>
      <w:r w:rsidR="00570FC3">
        <w:rPr>
          <w:rFonts w:cstheme="minorHAnsi"/>
          <w:sz w:val="24"/>
          <w:szCs w:val="24"/>
        </w:rPr>
        <w:t>.</w:t>
      </w:r>
    </w:p>
    <w:p w14:paraId="3956009B" w14:textId="7BA844C8" w:rsidR="00C92DBF" w:rsidRPr="008D5E3F" w:rsidRDefault="00000000" w:rsidP="00C92DBF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09402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3A7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C92DBF" w:rsidRPr="008D5E3F">
        <w:rPr>
          <w:rFonts w:cstheme="minorHAnsi"/>
          <w:sz w:val="24"/>
          <w:szCs w:val="24"/>
        </w:rPr>
        <w:t xml:space="preserve"> </w:t>
      </w:r>
      <w:r w:rsidR="00C92DBF">
        <w:rPr>
          <w:rFonts w:cstheme="minorHAnsi"/>
          <w:sz w:val="24"/>
          <w:szCs w:val="24"/>
        </w:rPr>
        <w:t xml:space="preserve"> d</w:t>
      </w:r>
      <w:r w:rsidR="00C92DBF" w:rsidRPr="008D5E3F">
        <w:rPr>
          <w:rFonts w:cstheme="minorHAnsi"/>
          <w:sz w:val="24"/>
          <w:szCs w:val="24"/>
        </w:rPr>
        <w:t>)</w:t>
      </w:r>
      <w:r w:rsidR="00C92DBF">
        <w:rPr>
          <w:rFonts w:cstheme="minorHAnsi"/>
          <w:sz w:val="24"/>
          <w:szCs w:val="24"/>
        </w:rPr>
        <w:t xml:space="preserve"> </w:t>
      </w:r>
      <w:r w:rsidR="000C68A5" w:rsidRPr="000C68A5">
        <w:rPr>
          <w:rFonts w:cstheme="minorHAnsi"/>
          <w:sz w:val="24"/>
          <w:szCs w:val="24"/>
        </w:rPr>
        <w:t xml:space="preserve">O teste </w:t>
      </w:r>
      <w:r w:rsidR="000C68A5">
        <w:rPr>
          <w:rFonts w:cstheme="minorHAnsi"/>
          <w:sz w:val="24"/>
          <w:szCs w:val="24"/>
        </w:rPr>
        <w:t>deve</w:t>
      </w:r>
      <w:r w:rsidR="000C68A5" w:rsidRPr="000C68A5">
        <w:rPr>
          <w:rFonts w:cstheme="minorHAnsi"/>
          <w:sz w:val="24"/>
          <w:szCs w:val="24"/>
        </w:rPr>
        <w:t xml:space="preserve"> feito de forma diferente em diferentes contextos</w:t>
      </w:r>
      <w:r w:rsidR="00C92DBF">
        <w:rPr>
          <w:rFonts w:cstheme="minorHAnsi"/>
          <w:sz w:val="24"/>
          <w:szCs w:val="24"/>
        </w:rPr>
        <w:t>.</w:t>
      </w:r>
    </w:p>
    <w:p w14:paraId="36FD19D3" w14:textId="77777777" w:rsidR="000B4001" w:rsidRDefault="000B4001" w:rsidP="00B44F31">
      <w:pPr>
        <w:rPr>
          <w:rFonts w:cstheme="minorHAnsi"/>
          <w:sz w:val="24"/>
          <w:szCs w:val="24"/>
        </w:rPr>
      </w:pPr>
    </w:p>
    <w:p w14:paraId="5F5DC893" w14:textId="6A1DCA97" w:rsidR="00B0139D" w:rsidRPr="00B0139D" w:rsidRDefault="00B718C8" w:rsidP="00B44F31">
      <w:pPr>
        <w:rPr>
          <w:rFonts w:cstheme="minorHAnsi"/>
          <w:sz w:val="24"/>
          <w:szCs w:val="24"/>
        </w:rPr>
      </w:pPr>
      <w:r w:rsidRPr="00BB7D9F">
        <w:rPr>
          <w:rFonts w:cstheme="minorHAnsi"/>
          <w:sz w:val="24"/>
          <w:szCs w:val="24"/>
        </w:rPr>
        <w:t xml:space="preserve">7. </w:t>
      </w:r>
      <w:r w:rsidR="00EC5310">
        <w:rPr>
          <w:rFonts w:cstheme="minorHAnsi"/>
          <w:sz w:val="24"/>
          <w:szCs w:val="24"/>
        </w:rPr>
        <w:t xml:space="preserve">De acordo com o que foi </w:t>
      </w:r>
      <w:r w:rsidR="00D10927">
        <w:rPr>
          <w:rFonts w:cstheme="minorHAnsi"/>
          <w:sz w:val="24"/>
          <w:szCs w:val="24"/>
        </w:rPr>
        <w:t>apresentado em aula, testar é:</w:t>
      </w:r>
    </w:p>
    <w:p w14:paraId="2BE494DB" w14:textId="2E3A94F5" w:rsidR="00B0139D" w:rsidRPr="00D10927" w:rsidRDefault="00000000" w:rsidP="00B718C8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509955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10927" w:rsidRPr="00D10927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B718C8" w:rsidRPr="00D10927">
        <w:rPr>
          <w:rFonts w:cstheme="minorHAnsi"/>
          <w:sz w:val="24"/>
          <w:szCs w:val="24"/>
        </w:rPr>
        <w:t xml:space="preserve"> </w:t>
      </w:r>
      <w:r w:rsidR="00F6170E" w:rsidRPr="00D10927">
        <w:rPr>
          <w:rFonts w:cstheme="minorHAnsi"/>
          <w:sz w:val="24"/>
          <w:szCs w:val="24"/>
        </w:rPr>
        <w:t xml:space="preserve"> a</w:t>
      </w:r>
      <w:r w:rsidR="00B0139D" w:rsidRPr="00D10927">
        <w:rPr>
          <w:rFonts w:cstheme="minorHAnsi"/>
          <w:sz w:val="24"/>
          <w:szCs w:val="24"/>
        </w:rPr>
        <w:t xml:space="preserve">) </w:t>
      </w:r>
      <w:r w:rsidR="00D10927" w:rsidRPr="00D10927">
        <w:rPr>
          <w:rFonts w:cstheme="minorHAnsi"/>
          <w:sz w:val="24"/>
          <w:szCs w:val="24"/>
        </w:rPr>
        <w:t>o processo de demonstrar que não há mais erros presentes no software</w:t>
      </w:r>
      <w:r w:rsidR="00B718C8" w:rsidRPr="00D10927">
        <w:rPr>
          <w:rFonts w:cstheme="minorHAnsi"/>
          <w:sz w:val="24"/>
          <w:szCs w:val="24"/>
        </w:rPr>
        <w:t>.</w:t>
      </w:r>
    </w:p>
    <w:p w14:paraId="7B2F6D25" w14:textId="2B584D97" w:rsidR="00B0139D" w:rsidRPr="004327A5" w:rsidRDefault="00000000" w:rsidP="00B718C8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507103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8C8" w:rsidRPr="004327A5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B718C8" w:rsidRPr="004327A5">
        <w:rPr>
          <w:rFonts w:cstheme="minorHAnsi"/>
          <w:sz w:val="24"/>
          <w:szCs w:val="24"/>
        </w:rPr>
        <w:t xml:space="preserve"> </w:t>
      </w:r>
      <w:r w:rsidR="00F6170E" w:rsidRPr="004327A5">
        <w:rPr>
          <w:rFonts w:cstheme="minorHAnsi"/>
          <w:sz w:val="24"/>
          <w:szCs w:val="24"/>
        </w:rPr>
        <w:t xml:space="preserve"> b</w:t>
      </w:r>
      <w:r w:rsidR="00B0139D" w:rsidRPr="004327A5">
        <w:rPr>
          <w:rFonts w:cstheme="minorHAnsi"/>
          <w:sz w:val="24"/>
          <w:szCs w:val="24"/>
        </w:rPr>
        <w:t xml:space="preserve">) </w:t>
      </w:r>
      <w:r w:rsidR="004327A5" w:rsidRPr="009C7BA5">
        <w:rPr>
          <w:rFonts w:cstheme="minorHAnsi"/>
          <w:sz w:val="24"/>
          <w:szCs w:val="24"/>
        </w:rPr>
        <w:t xml:space="preserve">mostrar que o software </w:t>
      </w:r>
      <w:r w:rsidR="008E3250" w:rsidRPr="009C7BA5">
        <w:rPr>
          <w:rFonts w:cstheme="minorHAnsi"/>
          <w:sz w:val="24"/>
          <w:szCs w:val="24"/>
        </w:rPr>
        <w:t>atende todos os requisitos</w:t>
      </w:r>
      <w:r w:rsidR="0043469D">
        <w:rPr>
          <w:rFonts w:cstheme="minorHAnsi"/>
          <w:sz w:val="24"/>
          <w:szCs w:val="24"/>
        </w:rPr>
        <w:t xml:space="preserve"> explícitos.</w:t>
      </w:r>
    </w:p>
    <w:p w14:paraId="657B319B" w14:textId="47523B4C" w:rsidR="00B0139D" w:rsidRPr="000213C7" w:rsidRDefault="00000000" w:rsidP="00B718C8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5332364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F4237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☒</w:t>
          </w:r>
        </w:sdtContent>
      </w:sdt>
      <w:r w:rsidR="00B718C8" w:rsidRPr="000213C7">
        <w:rPr>
          <w:rFonts w:cstheme="minorHAnsi"/>
          <w:sz w:val="24"/>
          <w:szCs w:val="24"/>
        </w:rPr>
        <w:t xml:space="preserve"> </w:t>
      </w:r>
      <w:r w:rsidR="00F6170E" w:rsidRPr="000213C7">
        <w:rPr>
          <w:rFonts w:cstheme="minorHAnsi"/>
          <w:sz w:val="24"/>
          <w:szCs w:val="24"/>
        </w:rPr>
        <w:t xml:space="preserve"> c</w:t>
      </w:r>
      <w:r w:rsidR="00B0139D" w:rsidRPr="000213C7">
        <w:rPr>
          <w:rFonts w:cstheme="minorHAnsi"/>
          <w:sz w:val="24"/>
          <w:szCs w:val="24"/>
        </w:rPr>
        <w:t xml:space="preserve">) </w:t>
      </w:r>
      <w:r w:rsidR="000213C7" w:rsidRPr="000213C7">
        <w:rPr>
          <w:rFonts w:cstheme="minorHAnsi"/>
          <w:sz w:val="24"/>
          <w:szCs w:val="24"/>
        </w:rPr>
        <w:t>o processo de executar um software com a intenção de encontrar erros</w:t>
      </w:r>
      <w:r w:rsidR="00EE0C78" w:rsidRPr="000213C7">
        <w:rPr>
          <w:rFonts w:cstheme="minorHAnsi"/>
          <w:sz w:val="24"/>
          <w:szCs w:val="24"/>
        </w:rPr>
        <w:t>.</w:t>
      </w:r>
    </w:p>
    <w:p w14:paraId="422AE93D" w14:textId="41EBCD18" w:rsidR="00B0139D" w:rsidRPr="002B7E2D" w:rsidRDefault="00000000" w:rsidP="00B718C8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207114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18C8" w:rsidRPr="002B7E2D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B718C8" w:rsidRPr="002B7E2D">
        <w:rPr>
          <w:rFonts w:cstheme="minorHAnsi"/>
          <w:sz w:val="24"/>
          <w:szCs w:val="24"/>
        </w:rPr>
        <w:t xml:space="preserve"> </w:t>
      </w:r>
      <w:r w:rsidR="00F6170E" w:rsidRPr="002B7E2D">
        <w:rPr>
          <w:rFonts w:cstheme="minorHAnsi"/>
          <w:sz w:val="24"/>
          <w:szCs w:val="24"/>
        </w:rPr>
        <w:t xml:space="preserve"> d</w:t>
      </w:r>
      <w:r w:rsidR="00B0139D" w:rsidRPr="002B7E2D">
        <w:rPr>
          <w:rFonts w:cstheme="minorHAnsi"/>
          <w:sz w:val="24"/>
          <w:szCs w:val="24"/>
        </w:rPr>
        <w:t xml:space="preserve">) </w:t>
      </w:r>
      <w:r w:rsidR="002B7E2D">
        <w:rPr>
          <w:sz w:val="24"/>
          <w:szCs w:val="24"/>
        </w:rPr>
        <w:t>executar</w:t>
      </w:r>
      <w:r w:rsidR="0057626E">
        <w:rPr>
          <w:sz w:val="24"/>
          <w:szCs w:val="24"/>
        </w:rPr>
        <w:t xml:space="preserve"> todas as linhas de código </w:t>
      </w:r>
      <w:r w:rsidR="00D97309">
        <w:rPr>
          <w:sz w:val="24"/>
          <w:szCs w:val="24"/>
        </w:rPr>
        <w:t>ao menos uma vez</w:t>
      </w:r>
      <w:r w:rsidR="00EE0C78" w:rsidRPr="009C7BA5">
        <w:rPr>
          <w:rFonts w:cstheme="minorHAnsi"/>
          <w:sz w:val="24"/>
          <w:szCs w:val="24"/>
        </w:rPr>
        <w:t>.</w:t>
      </w:r>
    </w:p>
    <w:p w14:paraId="20112B81" w14:textId="77777777" w:rsidR="00B0139D" w:rsidRPr="002B7E2D" w:rsidRDefault="00B0139D" w:rsidP="00B44F31">
      <w:pPr>
        <w:rPr>
          <w:rFonts w:cstheme="minorHAnsi"/>
          <w:sz w:val="24"/>
          <w:szCs w:val="24"/>
        </w:rPr>
      </w:pPr>
    </w:p>
    <w:p w14:paraId="7CB1B78A" w14:textId="316D8E2C" w:rsidR="00D97309" w:rsidRPr="00B0139D" w:rsidRDefault="00D97309" w:rsidP="00D973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Pr="00BB7D9F">
        <w:rPr>
          <w:rFonts w:cstheme="minorHAnsi"/>
          <w:sz w:val="24"/>
          <w:szCs w:val="24"/>
        </w:rPr>
        <w:t xml:space="preserve">. </w:t>
      </w:r>
      <w:r w:rsidR="00376A60">
        <w:rPr>
          <w:rFonts w:cstheme="minorHAnsi"/>
          <w:sz w:val="24"/>
          <w:szCs w:val="24"/>
        </w:rPr>
        <w:t>É verdade sobre testes unitários</w:t>
      </w:r>
      <w:r>
        <w:rPr>
          <w:rFonts w:cstheme="minorHAnsi"/>
          <w:sz w:val="24"/>
          <w:szCs w:val="24"/>
        </w:rPr>
        <w:t>:</w:t>
      </w:r>
    </w:p>
    <w:p w14:paraId="48DB2211" w14:textId="51DE57D1" w:rsidR="00D97309" w:rsidRPr="00D10927" w:rsidRDefault="00000000" w:rsidP="00D97309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202829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309" w:rsidRPr="00D10927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D97309" w:rsidRPr="00D10927">
        <w:rPr>
          <w:rFonts w:cstheme="minorHAnsi"/>
          <w:sz w:val="24"/>
          <w:szCs w:val="24"/>
        </w:rPr>
        <w:t xml:space="preserve">  a) </w:t>
      </w:r>
      <w:r w:rsidR="00C03003">
        <w:rPr>
          <w:rFonts w:cstheme="minorHAnsi"/>
          <w:sz w:val="24"/>
          <w:szCs w:val="24"/>
        </w:rPr>
        <w:t>Não podem ser automatizados</w:t>
      </w:r>
      <w:r w:rsidR="00D97309" w:rsidRPr="00D10927">
        <w:rPr>
          <w:rFonts w:cstheme="minorHAnsi"/>
          <w:sz w:val="24"/>
          <w:szCs w:val="24"/>
        </w:rPr>
        <w:t>.</w:t>
      </w:r>
    </w:p>
    <w:p w14:paraId="19B6C69C" w14:textId="12A34784" w:rsidR="00D97309" w:rsidRPr="004327A5" w:rsidRDefault="00000000" w:rsidP="00D97309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412471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7309" w:rsidRPr="004327A5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D97309" w:rsidRPr="004327A5">
        <w:rPr>
          <w:rFonts w:cstheme="minorHAnsi"/>
          <w:sz w:val="24"/>
          <w:szCs w:val="24"/>
        </w:rPr>
        <w:t xml:space="preserve">  b) </w:t>
      </w:r>
      <w:r w:rsidR="00A00D43">
        <w:rPr>
          <w:rFonts w:cstheme="minorHAnsi"/>
          <w:sz w:val="24"/>
          <w:szCs w:val="24"/>
        </w:rPr>
        <w:t>São executados uma única vez</w:t>
      </w:r>
      <w:r w:rsidR="00D97309">
        <w:rPr>
          <w:rFonts w:cstheme="minorHAnsi"/>
          <w:sz w:val="24"/>
          <w:szCs w:val="24"/>
        </w:rPr>
        <w:t>.</w:t>
      </w:r>
    </w:p>
    <w:p w14:paraId="13EE1FBF" w14:textId="08CA4D02" w:rsidR="00D97309" w:rsidRPr="000213C7" w:rsidRDefault="00000000" w:rsidP="00D97309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897793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2C33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D97309" w:rsidRPr="000213C7">
        <w:rPr>
          <w:rFonts w:cstheme="minorHAnsi"/>
          <w:sz w:val="24"/>
          <w:szCs w:val="24"/>
        </w:rPr>
        <w:t xml:space="preserve">  c) </w:t>
      </w:r>
      <w:r w:rsidR="008054F2">
        <w:rPr>
          <w:rFonts w:cstheme="minorHAnsi"/>
          <w:sz w:val="24"/>
          <w:szCs w:val="24"/>
        </w:rPr>
        <w:t>Garantem a integração entre módulos</w:t>
      </w:r>
      <w:r w:rsidR="00D97309" w:rsidRPr="000213C7">
        <w:rPr>
          <w:rFonts w:cstheme="minorHAnsi"/>
          <w:sz w:val="24"/>
          <w:szCs w:val="24"/>
        </w:rPr>
        <w:t>.</w:t>
      </w:r>
    </w:p>
    <w:p w14:paraId="3144AA65" w14:textId="48866D84" w:rsidR="00D97309" w:rsidRPr="002B7E2D" w:rsidRDefault="00000000" w:rsidP="00D97309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3621044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F4237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☒</w:t>
          </w:r>
        </w:sdtContent>
      </w:sdt>
      <w:r w:rsidR="00D97309" w:rsidRPr="002B7E2D">
        <w:rPr>
          <w:rFonts w:cstheme="minorHAnsi"/>
          <w:sz w:val="24"/>
          <w:szCs w:val="24"/>
        </w:rPr>
        <w:t xml:space="preserve">  d) </w:t>
      </w:r>
      <w:r w:rsidR="00952C33">
        <w:rPr>
          <w:sz w:val="24"/>
          <w:szCs w:val="24"/>
        </w:rPr>
        <w:t>Geralmente são escritos e executados pelos desenvolvedores</w:t>
      </w:r>
      <w:r w:rsidR="00D97309" w:rsidRPr="009C7BA5">
        <w:rPr>
          <w:rFonts w:cstheme="minorHAnsi"/>
          <w:sz w:val="24"/>
          <w:szCs w:val="24"/>
        </w:rPr>
        <w:t>.</w:t>
      </w:r>
    </w:p>
    <w:p w14:paraId="0CDF732C" w14:textId="775BFF79" w:rsidR="00C03003" w:rsidRDefault="00C030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7A3DD4A" w14:textId="5A5EB334" w:rsidR="00C03003" w:rsidRPr="00B0139D" w:rsidRDefault="00C03003" w:rsidP="00C030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9</w:t>
      </w:r>
      <w:r w:rsidRPr="00BB7D9F">
        <w:rPr>
          <w:rFonts w:cstheme="minorHAnsi"/>
          <w:sz w:val="24"/>
          <w:szCs w:val="24"/>
        </w:rPr>
        <w:t xml:space="preserve">. </w:t>
      </w:r>
      <w:r w:rsidR="00142077">
        <w:rPr>
          <w:rFonts w:cstheme="minorHAnsi"/>
          <w:sz w:val="24"/>
          <w:szCs w:val="24"/>
        </w:rPr>
        <w:t>Podem ser considerados subgrupos dos Testes de Regressão</w:t>
      </w:r>
      <w:r>
        <w:rPr>
          <w:rFonts w:cstheme="minorHAnsi"/>
          <w:sz w:val="24"/>
          <w:szCs w:val="24"/>
        </w:rPr>
        <w:t>:</w:t>
      </w:r>
    </w:p>
    <w:p w14:paraId="746D48DB" w14:textId="64B0EA28" w:rsidR="00C03003" w:rsidRPr="00142077" w:rsidRDefault="00000000" w:rsidP="00C03003">
      <w:pPr>
        <w:ind w:left="708"/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b/>
            <w:bCs/>
            <w:sz w:val="24"/>
            <w:szCs w:val="24"/>
            <w:lang w:val="en-US"/>
          </w:rPr>
          <w:id w:val="-2959136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523">
            <w:rPr>
              <w:rFonts w:ascii="MS Gothic" w:eastAsia="MS Gothic" w:hAnsi="MS Gothic" w:cstheme="minorHAnsi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="00C03003" w:rsidRPr="00142077">
        <w:rPr>
          <w:rFonts w:cstheme="minorHAnsi"/>
          <w:sz w:val="24"/>
          <w:szCs w:val="24"/>
          <w:lang w:val="en-US"/>
        </w:rPr>
        <w:t xml:space="preserve">  a) </w:t>
      </w:r>
      <w:r w:rsidR="00142077" w:rsidRPr="00142077">
        <w:rPr>
          <w:rFonts w:cstheme="minorHAnsi"/>
          <w:sz w:val="24"/>
          <w:szCs w:val="24"/>
          <w:lang w:val="en-US"/>
        </w:rPr>
        <w:t>Smoke Tests e Sanity Tests</w:t>
      </w:r>
      <w:r w:rsidR="00C03003" w:rsidRPr="00142077">
        <w:rPr>
          <w:rFonts w:cstheme="minorHAnsi"/>
          <w:sz w:val="24"/>
          <w:szCs w:val="24"/>
          <w:lang w:val="en-US"/>
        </w:rPr>
        <w:t>.</w:t>
      </w:r>
    </w:p>
    <w:p w14:paraId="1F90E5C2" w14:textId="4BF2BFF2" w:rsidR="00C03003" w:rsidRPr="004327A5" w:rsidRDefault="00000000" w:rsidP="00C03003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65367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3003" w:rsidRPr="004327A5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C03003" w:rsidRPr="004327A5">
        <w:rPr>
          <w:rFonts w:cstheme="minorHAnsi"/>
          <w:sz w:val="24"/>
          <w:szCs w:val="24"/>
        </w:rPr>
        <w:t xml:space="preserve">  b) </w:t>
      </w:r>
      <w:proofErr w:type="spellStart"/>
      <w:r w:rsidR="009373A2">
        <w:rPr>
          <w:rFonts w:cstheme="minorHAnsi"/>
          <w:sz w:val="24"/>
          <w:szCs w:val="24"/>
        </w:rPr>
        <w:t>Smoke</w:t>
      </w:r>
      <w:proofErr w:type="spellEnd"/>
      <w:r w:rsidR="009373A2">
        <w:rPr>
          <w:rFonts w:cstheme="minorHAnsi"/>
          <w:sz w:val="24"/>
          <w:szCs w:val="24"/>
        </w:rPr>
        <w:t xml:space="preserve"> </w:t>
      </w:r>
      <w:proofErr w:type="spellStart"/>
      <w:r w:rsidR="009373A2">
        <w:rPr>
          <w:rFonts w:cstheme="minorHAnsi"/>
          <w:sz w:val="24"/>
          <w:szCs w:val="24"/>
        </w:rPr>
        <w:t>Tests</w:t>
      </w:r>
      <w:proofErr w:type="spellEnd"/>
      <w:r w:rsidR="00C03003">
        <w:rPr>
          <w:rFonts w:cstheme="minorHAnsi"/>
          <w:sz w:val="24"/>
          <w:szCs w:val="24"/>
        </w:rPr>
        <w:t xml:space="preserve"> </w:t>
      </w:r>
      <w:r w:rsidR="009373A2">
        <w:rPr>
          <w:rFonts w:cstheme="minorHAnsi"/>
          <w:sz w:val="24"/>
          <w:szCs w:val="24"/>
        </w:rPr>
        <w:t>e Testes de Confirmação</w:t>
      </w:r>
      <w:r w:rsidR="00C03003">
        <w:rPr>
          <w:rFonts w:cstheme="minorHAnsi"/>
          <w:sz w:val="24"/>
          <w:szCs w:val="24"/>
        </w:rPr>
        <w:t>.</w:t>
      </w:r>
    </w:p>
    <w:p w14:paraId="14CB020B" w14:textId="4FB41DA5" w:rsidR="00C03003" w:rsidRPr="000213C7" w:rsidRDefault="00000000" w:rsidP="00C03003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49923293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F4237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☒</w:t>
          </w:r>
        </w:sdtContent>
      </w:sdt>
      <w:r w:rsidR="00C03003" w:rsidRPr="000213C7">
        <w:rPr>
          <w:rFonts w:cstheme="minorHAnsi"/>
          <w:sz w:val="24"/>
          <w:szCs w:val="24"/>
        </w:rPr>
        <w:t xml:space="preserve">  c) </w:t>
      </w:r>
      <w:proofErr w:type="spellStart"/>
      <w:r w:rsidR="009373A2">
        <w:rPr>
          <w:rFonts w:cstheme="minorHAnsi"/>
          <w:sz w:val="24"/>
          <w:szCs w:val="24"/>
        </w:rPr>
        <w:t>Sanity</w:t>
      </w:r>
      <w:proofErr w:type="spellEnd"/>
      <w:r w:rsidR="009373A2">
        <w:rPr>
          <w:rFonts w:cstheme="minorHAnsi"/>
          <w:sz w:val="24"/>
          <w:szCs w:val="24"/>
        </w:rPr>
        <w:t xml:space="preserve"> </w:t>
      </w:r>
      <w:proofErr w:type="spellStart"/>
      <w:r w:rsidR="009373A2">
        <w:rPr>
          <w:rFonts w:cstheme="minorHAnsi"/>
          <w:sz w:val="24"/>
          <w:szCs w:val="24"/>
        </w:rPr>
        <w:t>Tests</w:t>
      </w:r>
      <w:proofErr w:type="spellEnd"/>
      <w:r w:rsidR="009373A2">
        <w:rPr>
          <w:rFonts w:cstheme="minorHAnsi"/>
          <w:sz w:val="24"/>
          <w:szCs w:val="24"/>
        </w:rPr>
        <w:t xml:space="preserve"> e Testes de Confirmação</w:t>
      </w:r>
      <w:r w:rsidR="00C03003" w:rsidRPr="000213C7">
        <w:rPr>
          <w:rFonts w:cstheme="minorHAnsi"/>
          <w:sz w:val="24"/>
          <w:szCs w:val="24"/>
        </w:rPr>
        <w:t>.</w:t>
      </w:r>
    </w:p>
    <w:p w14:paraId="4B1A2D2C" w14:textId="432AEB2E" w:rsidR="00C03003" w:rsidRPr="002B7E2D" w:rsidRDefault="00000000" w:rsidP="00C03003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928587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711D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C03003" w:rsidRPr="002B7E2D">
        <w:rPr>
          <w:rFonts w:cstheme="minorHAnsi"/>
          <w:sz w:val="24"/>
          <w:szCs w:val="24"/>
        </w:rPr>
        <w:t xml:space="preserve">  d) </w:t>
      </w:r>
      <w:r w:rsidR="0027017F">
        <w:rPr>
          <w:sz w:val="24"/>
          <w:szCs w:val="24"/>
        </w:rPr>
        <w:t xml:space="preserve">Testes Exploratórios e </w:t>
      </w:r>
      <w:r w:rsidR="00874DB6">
        <w:rPr>
          <w:sz w:val="24"/>
          <w:szCs w:val="24"/>
        </w:rPr>
        <w:t>Baseados em Estrutura</w:t>
      </w:r>
      <w:r w:rsidR="00C03003" w:rsidRPr="009C7BA5">
        <w:rPr>
          <w:rFonts w:cstheme="minorHAnsi"/>
          <w:sz w:val="24"/>
          <w:szCs w:val="24"/>
        </w:rPr>
        <w:t>.</w:t>
      </w:r>
    </w:p>
    <w:p w14:paraId="1F64C038" w14:textId="77777777" w:rsidR="004278AF" w:rsidRDefault="004278AF">
      <w:pPr>
        <w:rPr>
          <w:rFonts w:cstheme="minorHAnsi"/>
          <w:sz w:val="24"/>
          <w:szCs w:val="24"/>
        </w:rPr>
      </w:pPr>
    </w:p>
    <w:p w14:paraId="6A698D76" w14:textId="2E635DB4" w:rsidR="00B013F9" w:rsidRPr="00B0139D" w:rsidRDefault="00B013F9" w:rsidP="00B013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Pr="00BB7D9F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Abordagem de teste que visa garantir que o sistema não faz o que não deveria fazer:</w:t>
      </w:r>
    </w:p>
    <w:p w14:paraId="6E64C4ED" w14:textId="73230355" w:rsidR="00B013F9" w:rsidRPr="00D10927" w:rsidRDefault="00000000" w:rsidP="00B013F9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1125462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3F9" w:rsidRPr="00D10927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B013F9" w:rsidRPr="00D10927">
        <w:rPr>
          <w:rFonts w:cstheme="minorHAnsi"/>
          <w:sz w:val="24"/>
          <w:szCs w:val="24"/>
        </w:rPr>
        <w:t xml:space="preserve">  a) </w:t>
      </w:r>
      <w:r w:rsidR="00A02CBC">
        <w:rPr>
          <w:rFonts w:cstheme="minorHAnsi"/>
          <w:sz w:val="24"/>
          <w:szCs w:val="24"/>
        </w:rPr>
        <w:t>Suposição de Erro</w:t>
      </w:r>
      <w:r w:rsidR="00B013F9" w:rsidRPr="00D10927">
        <w:rPr>
          <w:rFonts w:cstheme="minorHAnsi"/>
          <w:sz w:val="24"/>
          <w:szCs w:val="24"/>
        </w:rPr>
        <w:t>.</w:t>
      </w:r>
    </w:p>
    <w:p w14:paraId="2AE3A8DE" w14:textId="00A98E40" w:rsidR="00B013F9" w:rsidRPr="004327A5" w:rsidRDefault="00000000" w:rsidP="00B013F9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1531461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13F9" w:rsidRPr="004327A5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B013F9" w:rsidRPr="004327A5">
        <w:rPr>
          <w:rFonts w:cstheme="minorHAnsi"/>
          <w:sz w:val="24"/>
          <w:szCs w:val="24"/>
        </w:rPr>
        <w:t xml:space="preserve">  b) </w:t>
      </w:r>
      <w:r w:rsidR="0028711D">
        <w:rPr>
          <w:rFonts w:cstheme="minorHAnsi"/>
          <w:sz w:val="24"/>
          <w:szCs w:val="24"/>
        </w:rPr>
        <w:t>Cobertura de Decisão</w:t>
      </w:r>
      <w:r w:rsidR="00B013F9">
        <w:rPr>
          <w:rFonts w:cstheme="minorHAnsi"/>
          <w:sz w:val="24"/>
          <w:szCs w:val="24"/>
        </w:rPr>
        <w:t>.</w:t>
      </w:r>
    </w:p>
    <w:p w14:paraId="7AD20E5B" w14:textId="03590A63" w:rsidR="00B013F9" w:rsidRPr="000213C7" w:rsidRDefault="00000000" w:rsidP="00B013F9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360090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5523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B013F9" w:rsidRPr="000213C7">
        <w:rPr>
          <w:rFonts w:cstheme="minorHAnsi"/>
          <w:sz w:val="24"/>
          <w:szCs w:val="24"/>
        </w:rPr>
        <w:t xml:space="preserve">  c) </w:t>
      </w:r>
      <w:r w:rsidR="00A02CBC">
        <w:rPr>
          <w:rFonts w:cstheme="minorHAnsi"/>
          <w:sz w:val="24"/>
          <w:szCs w:val="24"/>
        </w:rPr>
        <w:t>Teste Negativo</w:t>
      </w:r>
      <w:r w:rsidR="00B013F9" w:rsidRPr="000213C7">
        <w:rPr>
          <w:rFonts w:cstheme="minorHAnsi"/>
          <w:sz w:val="24"/>
          <w:szCs w:val="24"/>
        </w:rPr>
        <w:t>.</w:t>
      </w:r>
    </w:p>
    <w:p w14:paraId="677DC4B9" w14:textId="20A00C9A" w:rsidR="00B013F9" w:rsidRPr="002B7E2D" w:rsidRDefault="00000000" w:rsidP="00B013F9">
      <w:pPr>
        <w:ind w:left="708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24"/>
            <w:szCs w:val="24"/>
          </w:rPr>
          <w:id w:val="-2001759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B2737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☒</w:t>
          </w:r>
        </w:sdtContent>
      </w:sdt>
      <w:r w:rsidR="00B013F9" w:rsidRPr="002B7E2D">
        <w:rPr>
          <w:rFonts w:cstheme="minorHAnsi"/>
          <w:sz w:val="24"/>
          <w:szCs w:val="24"/>
        </w:rPr>
        <w:t xml:space="preserve">  d) </w:t>
      </w:r>
      <w:r w:rsidR="00A02CBC">
        <w:rPr>
          <w:sz w:val="24"/>
          <w:szCs w:val="24"/>
        </w:rPr>
        <w:t>Teste Positivo</w:t>
      </w:r>
      <w:r w:rsidR="00B013F9" w:rsidRPr="009C7BA5">
        <w:rPr>
          <w:rFonts w:cstheme="minorHAnsi"/>
          <w:sz w:val="24"/>
          <w:szCs w:val="24"/>
        </w:rPr>
        <w:t>.</w:t>
      </w:r>
    </w:p>
    <w:p w14:paraId="5CAFC718" w14:textId="77777777" w:rsidR="00B013F9" w:rsidRPr="002B7E2D" w:rsidRDefault="00B013F9">
      <w:pPr>
        <w:rPr>
          <w:rFonts w:cstheme="minorHAnsi"/>
          <w:sz w:val="24"/>
          <w:szCs w:val="24"/>
        </w:rPr>
      </w:pPr>
    </w:p>
    <w:sectPr w:rsidR="00B013F9" w:rsidRPr="002B7E2D" w:rsidSect="00D91544">
      <w:headerReference w:type="default" r:id="rId11"/>
      <w:footerReference w:type="default" r:id="rId12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7164D" w14:textId="77777777" w:rsidR="0036691E" w:rsidRDefault="0036691E" w:rsidP="00DD6AA1">
      <w:pPr>
        <w:spacing w:after="0" w:line="240" w:lineRule="auto"/>
      </w:pPr>
      <w:r>
        <w:separator/>
      </w:r>
    </w:p>
  </w:endnote>
  <w:endnote w:type="continuationSeparator" w:id="0">
    <w:p w14:paraId="2BD76CFD" w14:textId="77777777" w:rsidR="0036691E" w:rsidRDefault="0036691E" w:rsidP="00DD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284153"/>
      <w:docPartObj>
        <w:docPartGallery w:val="Page Numbers (Bottom of Page)"/>
        <w:docPartUnique/>
      </w:docPartObj>
    </w:sdtPr>
    <w:sdtContent>
      <w:p w14:paraId="3CE4E1EF" w14:textId="5D355531" w:rsidR="00DD6AA1" w:rsidRDefault="00DD6AA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4626C" w14:textId="77777777" w:rsidR="00DD6AA1" w:rsidRDefault="00DD6A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3FE2" w14:textId="77777777" w:rsidR="0036691E" w:rsidRDefault="0036691E" w:rsidP="00DD6AA1">
      <w:pPr>
        <w:spacing w:after="0" w:line="240" w:lineRule="auto"/>
      </w:pPr>
      <w:r>
        <w:separator/>
      </w:r>
    </w:p>
  </w:footnote>
  <w:footnote w:type="continuationSeparator" w:id="0">
    <w:p w14:paraId="3A78F723" w14:textId="77777777" w:rsidR="0036691E" w:rsidRDefault="0036691E" w:rsidP="00DD6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B380" w14:textId="64D891CA" w:rsidR="00DD6AA1" w:rsidRDefault="00DD6AA1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6372"/>
    </w:tblGrid>
    <w:tr w:rsidR="00DD6AA1" w14:paraId="3E506716" w14:textId="77777777" w:rsidTr="00DD6AA1">
      <w:tc>
        <w:tcPr>
          <w:tcW w:w="2122" w:type="dxa"/>
        </w:tcPr>
        <w:p w14:paraId="2F0201BE" w14:textId="3458379A" w:rsidR="00DD6AA1" w:rsidRDefault="00DD6AA1">
          <w:pPr>
            <w:pStyle w:val="Cabealho"/>
          </w:pPr>
          <w:r>
            <w:object w:dxaOrig="3045" w:dyaOrig="2025" w14:anchorId="410FF4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pt;height:57.6pt">
                <v:imagedata r:id="rId1" o:title=""/>
              </v:shape>
              <o:OLEObject Type="Embed" ProgID="PBrush" ShapeID="_x0000_i1025" DrawAspect="Content" ObjectID="_1754939212" r:id="rId2"/>
            </w:object>
          </w:r>
        </w:p>
      </w:tc>
      <w:tc>
        <w:tcPr>
          <w:tcW w:w="6372" w:type="dxa"/>
        </w:tcPr>
        <w:p w14:paraId="7BE241DD" w14:textId="5ABBEB5E" w:rsidR="00DD6AA1" w:rsidRPr="004C6883" w:rsidRDefault="00DD6AA1" w:rsidP="00DD6AA1">
          <w:pPr>
            <w:pStyle w:val="Cabealho"/>
            <w:rPr>
              <w:rFonts w:cstheme="minorHAnsi"/>
              <w:sz w:val="24"/>
              <w:szCs w:val="24"/>
            </w:rPr>
          </w:pPr>
          <w:r w:rsidRPr="004C6883">
            <w:rPr>
              <w:rFonts w:cstheme="minorHAnsi"/>
              <w:sz w:val="24"/>
              <w:szCs w:val="24"/>
            </w:rPr>
            <w:t xml:space="preserve">Curso: </w:t>
          </w:r>
          <w:r w:rsidRPr="004C6883">
            <w:rPr>
              <w:rFonts w:cstheme="minorHAnsi"/>
              <w:b/>
              <w:bCs/>
              <w:sz w:val="24"/>
              <w:szCs w:val="24"/>
            </w:rPr>
            <w:t xml:space="preserve">Tecnologia em </w:t>
          </w:r>
          <w:r w:rsidR="00FB5022" w:rsidRPr="004C6883">
            <w:rPr>
              <w:rFonts w:cstheme="minorHAnsi"/>
              <w:b/>
              <w:bCs/>
              <w:sz w:val="24"/>
              <w:szCs w:val="24"/>
            </w:rPr>
            <w:t xml:space="preserve">Análise e Desenvolvimento de </w:t>
          </w:r>
          <w:r w:rsidR="00C6366E" w:rsidRPr="004C6883">
            <w:rPr>
              <w:rFonts w:cstheme="minorHAnsi"/>
              <w:b/>
              <w:bCs/>
              <w:sz w:val="24"/>
              <w:szCs w:val="24"/>
            </w:rPr>
            <w:t>Sistemas</w:t>
          </w:r>
          <w:r w:rsidRPr="004C6883">
            <w:rPr>
              <w:rFonts w:cstheme="minorHAnsi"/>
              <w:sz w:val="24"/>
              <w:szCs w:val="24"/>
            </w:rPr>
            <w:t xml:space="preserve"> </w:t>
          </w:r>
        </w:p>
        <w:p w14:paraId="3205BD23" w14:textId="473F4A00" w:rsidR="00DD6AA1" w:rsidRPr="004C6883" w:rsidRDefault="00DD6AA1" w:rsidP="00DD6AA1">
          <w:pPr>
            <w:pStyle w:val="Cabealho"/>
            <w:rPr>
              <w:rFonts w:cstheme="minorHAnsi"/>
              <w:sz w:val="24"/>
              <w:szCs w:val="24"/>
            </w:rPr>
          </w:pPr>
          <w:r w:rsidRPr="004C6883">
            <w:rPr>
              <w:rFonts w:cstheme="minorHAnsi"/>
              <w:sz w:val="24"/>
              <w:szCs w:val="24"/>
            </w:rPr>
            <w:t xml:space="preserve">Disciplina: </w:t>
          </w:r>
          <w:r w:rsidR="00E44DAC" w:rsidRPr="008839B1">
            <w:rPr>
              <w:rFonts w:cstheme="minorHAnsi"/>
              <w:b/>
              <w:bCs/>
              <w:color w:val="000000"/>
              <w:sz w:val="24"/>
              <w:szCs w:val="24"/>
              <w:shd w:val="clear" w:color="auto" w:fill="F4F4F4"/>
            </w:rPr>
            <w:t xml:space="preserve">Compliance &amp; </w:t>
          </w:r>
          <w:proofErr w:type="spellStart"/>
          <w:r w:rsidR="00E44DAC" w:rsidRPr="008839B1">
            <w:rPr>
              <w:rFonts w:cstheme="minorHAnsi"/>
              <w:b/>
              <w:bCs/>
              <w:color w:val="000000"/>
              <w:sz w:val="24"/>
              <w:szCs w:val="24"/>
              <w:shd w:val="clear" w:color="auto" w:fill="F4F4F4"/>
            </w:rPr>
            <w:t>Quality</w:t>
          </w:r>
          <w:proofErr w:type="spellEnd"/>
          <w:r w:rsidR="00E44DAC" w:rsidRPr="008839B1">
            <w:rPr>
              <w:rFonts w:cstheme="minorHAnsi"/>
              <w:b/>
              <w:bCs/>
              <w:color w:val="000000"/>
              <w:sz w:val="24"/>
              <w:szCs w:val="24"/>
              <w:shd w:val="clear" w:color="auto" w:fill="F4F4F4"/>
            </w:rPr>
            <w:t xml:space="preserve"> </w:t>
          </w:r>
          <w:proofErr w:type="spellStart"/>
          <w:r w:rsidR="00E44DAC" w:rsidRPr="008839B1">
            <w:rPr>
              <w:rFonts w:cstheme="minorHAnsi"/>
              <w:b/>
              <w:bCs/>
              <w:color w:val="000000"/>
              <w:sz w:val="24"/>
              <w:szCs w:val="24"/>
              <w:shd w:val="clear" w:color="auto" w:fill="F4F4F4"/>
            </w:rPr>
            <w:t>Assurance</w:t>
          </w:r>
          <w:proofErr w:type="spellEnd"/>
        </w:p>
        <w:p w14:paraId="2135B950" w14:textId="10B4E416" w:rsidR="00DD6AA1" w:rsidRPr="004C6883" w:rsidRDefault="00DD6AA1" w:rsidP="00DD6AA1">
          <w:pPr>
            <w:pStyle w:val="Cabealho"/>
            <w:rPr>
              <w:rFonts w:cstheme="minorHAnsi"/>
              <w:sz w:val="24"/>
              <w:szCs w:val="24"/>
            </w:rPr>
          </w:pPr>
          <w:r w:rsidRPr="004C6883">
            <w:rPr>
              <w:rFonts w:cstheme="minorHAnsi"/>
              <w:sz w:val="24"/>
              <w:szCs w:val="24"/>
            </w:rPr>
            <w:t>Prof</w:t>
          </w:r>
          <w:r w:rsidR="001E5982">
            <w:rPr>
              <w:rFonts w:cstheme="minorHAnsi"/>
              <w:sz w:val="24"/>
              <w:szCs w:val="24"/>
            </w:rPr>
            <w:t>essor:</w:t>
          </w:r>
          <w:r w:rsidRPr="004C6883">
            <w:rPr>
              <w:rFonts w:cstheme="minorHAnsi"/>
              <w:sz w:val="24"/>
              <w:szCs w:val="24"/>
            </w:rPr>
            <w:t xml:space="preserve"> </w:t>
          </w:r>
          <w:r w:rsidR="001E5982">
            <w:rPr>
              <w:rFonts w:cstheme="minorHAnsi"/>
              <w:b/>
              <w:bCs/>
              <w:sz w:val="24"/>
              <w:szCs w:val="24"/>
            </w:rPr>
            <w:t>Marcel Massa</w:t>
          </w:r>
          <w:r w:rsidRPr="004C6883">
            <w:rPr>
              <w:rFonts w:cstheme="minorHAnsi"/>
              <w:sz w:val="24"/>
              <w:szCs w:val="24"/>
            </w:rPr>
            <w:t xml:space="preserve"> </w:t>
          </w:r>
          <w:r w:rsidR="001E5982">
            <w:rPr>
              <w:rFonts w:cstheme="minorHAnsi"/>
              <w:sz w:val="24"/>
              <w:szCs w:val="24"/>
            </w:rPr>
            <w:t>(</w:t>
          </w:r>
          <w:hyperlink r:id="rId3" w:history="1">
            <w:r w:rsidR="008839B1" w:rsidRPr="00FD759D">
              <w:rPr>
                <w:rStyle w:val="Hyperlink"/>
                <w:rFonts w:cstheme="minorHAnsi"/>
                <w:sz w:val="24"/>
                <w:szCs w:val="24"/>
              </w:rPr>
              <w:t>profmarcel.massa@fiap.com.br</w:t>
            </w:r>
          </w:hyperlink>
          <w:r w:rsidR="001E5982">
            <w:rPr>
              <w:rFonts w:cstheme="minorHAnsi"/>
              <w:sz w:val="24"/>
              <w:szCs w:val="24"/>
            </w:rPr>
            <w:t>)</w:t>
          </w:r>
        </w:p>
        <w:p w14:paraId="4D3562F5" w14:textId="42BD87E7" w:rsidR="00E963FE" w:rsidRPr="004C6883" w:rsidRDefault="001D4C43" w:rsidP="00DD6AA1">
          <w:pPr>
            <w:pStyle w:val="Cabealho"/>
            <w:rPr>
              <w:rFonts w:cstheme="minorHAnsi"/>
              <w:b/>
              <w:bCs/>
              <w:sz w:val="24"/>
              <w:szCs w:val="24"/>
            </w:rPr>
          </w:pPr>
          <w:r w:rsidRPr="004C6883">
            <w:rPr>
              <w:rFonts w:cstheme="minorHAnsi"/>
              <w:b/>
              <w:bCs/>
              <w:sz w:val="24"/>
              <w:szCs w:val="24"/>
            </w:rPr>
            <w:t xml:space="preserve">CP </w:t>
          </w:r>
          <w:r w:rsidR="00082B4F">
            <w:rPr>
              <w:rFonts w:cstheme="minorHAnsi"/>
              <w:b/>
              <w:bCs/>
              <w:sz w:val="24"/>
              <w:szCs w:val="24"/>
            </w:rPr>
            <w:t>1</w:t>
          </w:r>
        </w:p>
        <w:p w14:paraId="7B09B422" w14:textId="77777777" w:rsidR="00DD6AA1" w:rsidRDefault="00DD6AA1">
          <w:pPr>
            <w:pStyle w:val="Cabealho"/>
          </w:pPr>
        </w:p>
      </w:tc>
    </w:tr>
  </w:tbl>
  <w:p w14:paraId="533BDAFA" w14:textId="77777777" w:rsidR="00DD6AA1" w:rsidRDefault="00DD6AA1" w:rsidP="0095627C">
    <w:pPr>
      <w:pStyle w:val="Cabealho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CF9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3342F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001D7"/>
    <w:multiLevelType w:val="hybridMultilevel"/>
    <w:tmpl w:val="7BAE4D52"/>
    <w:lvl w:ilvl="0" w:tplc="1E5E7E5A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1984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76272"/>
    <w:multiLevelType w:val="hybridMultilevel"/>
    <w:tmpl w:val="D884BE3E"/>
    <w:lvl w:ilvl="0" w:tplc="756882F4">
      <w:start w:val="2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76FC6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9282B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D031B7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D2324"/>
    <w:multiLevelType w:val="hybridMultilevel"/>
    <w:tmpl w:val="9F3EA606"/>
    <w:lvl w:ilvl="0" w:tplc="B644BC0C">
      <w:start w:val="1"/>
      <w:numFmt w:val="upp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D744C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042FE"/>
    <w:multiLevelType w:val="hybridMultilevel"/>
    <w:tmpl w:val="1012C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D0AA1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F1F54"/>
    <w:multiLevelType w:val="multilevel"/>
    <w:tmpl w:val="38929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3" w15:restartNumberingAfterBreak="0">
    <w:nsid w:val="2DB94E37"/>
    <w:multiLevelType w:val="multilevel"/>
    <w:tmpl w:val="B05EB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14" w15:restartNumberingAfterBreak="0">
    <w:nsid w:val="2FAF172A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E14933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976999"/>
    <w:multiLevelType w:val="hybridMultilevel"/>
    <w:tmpl w:val="95541F6E"/>
    <w:lvl w:ilvl="0" w:tplc="2C3660D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5263FF"/>
    <w:multiLevelType w:val="hybridMultilevel"/>
    <w:tmpl w:val="E3A27A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B2F1A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0B4433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4B23B4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A131D5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101692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3F0271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1041"/>
    <w:multiLevelType w:val="hybridMultilevel"/>
    <w:tmpl w:val="69DA6AA6"/>
    <w:lvl w:ilvl="0" w:tplc="FFFFFFFF">
      <w:start w:val="1"/>
      <w:numFmt w:val="upp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ED657D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585B60"/>
    <w:multiLevelType w:val="hybridMultilevel"/>
    <w:tmpl w:val="69DA6AA6"/>
    <w:lvl w:ilvl="0" w:tplc="FFFFFFFF">
      <w:start w:val="1"/>
      <w:numFmt w:val="upp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986700"/>
    <w:multiLevelType w:val="hybridMultilevel"/>
    <w:tmpl w:val="89D661A0"/>
    <w:lvl w:ilvl="0" w:tplc="10BA03BA">
      <w:start w:val="3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67BB9"/>
    <w:multiLevelType w:val="multilevel"/>
    <w:tmpl w:val="84BA3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9" w15:restartNumberingAfterBreak="0">
    <w:nsid w:val="606A15D3"/>
    <w:multiLevelType w:val="hybridMultilevel"/>
    <w:tmpl w:val="F8EC3F3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5446BA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316DDE"/>
    <w:multiLevelType w:val="hybridMultilevel"/>
    <w:tmpl w:val="10E20200"/>
    <w:lvl w:ilvl="0" w:tplc="93EAEE0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483670"/>
    <w:multiLevelType w:val="multilevel"/>
    <w:tmpl w:val="4BAC8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3" w15:restartNumberingAfterBreak="0">
    <w:nsid w:val="665E7499"/>
    <w:multiLevelType w:val="hybridMultilevel"/>
    <w:tmpl w:val="A6FA6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80B5E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745116"/>
    <w:multiLevelType w:val="hybridMultilevel"/>
    <w:tmpl w:val="95541F6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8E460F"/>
    <w:multiLevelType w:val="hybridMultilevel"/>
    <w:tmpl w:val="7D28D55A"/>
    <w:lvl w:ilvl="0" w:tplc="1BA85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73294"/>
    <w:multiLevelType w:val="hybridMultilevel"/>
    <w:tmpl w:val="49F84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05F22"/>
    <w:multiLevelType w:val="hybridMultilevel"/>
    <w:tmpl w:val="10E20200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24581"/>
    <w:multiLevelType w:val="hybridMultilevel"/>
    <w:tmpl w:val="69DA6AA6"/>
    <w:lvl w:ilvl="0" w:tplc="B644BC0C">
      <w:start w:val="1"/>
      <w:numFmt w:val="upp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37841034">
    <w:abstractNumId w:val="10"/>
  </w:num>
  <w:num w:numId="2" w16cid:durableId="901675216">
    <w:abstractNumId w:val="36"/>
  </w:num>
  <w:num w:numId="3" w16cid:durableId="1530414351">
    <w:abstractNumId w:val="12"/>
  </w:num>
  <w:num w:numId="4" w16cid:durableId="2082289575">
    <w:abstractNumId w:val="28"/>
  </w:num>
  <w:num w:numId="5" w16cid:durableId="1260065191">
    <w:abstractNumId w:val="32"/>
  </w:num>
  <w:num w:numId="6" w16cid:durableId="1354115425">
    <w:abstractNumId w:val="13"/>
  </w:num>
  <w:num w:numId="7" w16cid:durableId="1344824011">
    <w:abstractNumId w:val="31"/>
  </w:num>
  <w:num w:numId="8" w16cid:durableId="834685875">
    <w:abstractNumId w:val="33"/>
  </w:num>
  <w:num w:numId="9" w16cid:durableId="45494598">
    <w:abstractNumId w:val="29"/>
  </w:num>
  <w:num w:numId="10" w16cid:durableId="847210650">
    <w:abstractNumId w:val="17"/>
  </w:num>
  <w:num w:numId="11" w16cid:durableId="731269356">
    <w:abstractNumId w:val="8"/>
  </w:num>
  <w:num w:numId="12" w16cid:durableId="1059548166">
    <w:abstractNumId w:val="39"/>
  </w:num>
  <w:num w:numId="13" w16cid:durableId="993990852">
    <w:abstractNumId w:val="24"/>
  </w:num>
  <w:num w:numId="14" w16cid:durableId="989556221">
    <w:abstractNumId w:val="26"/>
  </w:num>
  <w:num w:numId="15" w16cid:durableId="802499327">
    <w:abstractNumId w:val="16"/>
  </w:num>
  <w:num w:numId="16" w16cid:durableId="556428757">
    <w:abstractNumId w:val="3"/>
  </w:num>
  <w:num w:numId="17" w16cid:durableId="1568224893">
    <w:abstractNumId w:val="38"/>
  </w:num>
  <w:num w:numId="18" w16cid:durableId="1957365479">
    <w:abstractNumId w:val="2"/>
  </w:num>
  <w:num w:numId="19" w16cid:durableId="2095206098">
    <w:abstractNumId w:val="15"/>
  </w:num>
  <w:num w:numId="20" w16cid:durableId="1288850405">
    <w:abstractNumId w:val="27"/>
  </w:num>
  <w:num w:numId="21" w16cid:durableId="802774812">
    <w:abstractNumId w:val="18"/>
  </w:num>
  <w:num w:numId="22" w16cid:durableId="1279217303">
    <w:abstractNumId w:val="14"/>
  </w:num>
  <w:num w:numId="23" w16cid:durableId="101071700">
    <w:abstractNumId w:val="11"/>
  </w:num>
  <w:num w:numId="24" w16cid:durableId="1090782317">
    <w:abstractNumId w:val="25"/>
  </w:num>
  <w:num w:numId="25" w16cid:durableId="766074236">
    <w:abstractNumId w:val="19"/>
  </w:num>
  <w:num w:numId="26" w16cid:durableId="609362902">
    <w:abstractNumId w:val="0"/>
  </w:num>
  <w:num w:numId="27" w16cid:durableId="1469736470">
    <w:abstractNumId w:val="5"/>
  </w:num>
  <w:num w:numId="28" w16cid:durableId="1496846319">
    <w:abstractNumId w:val="9"/>
  </w:num>
  <w:num w:numId="29" w16cid:durableId="2136554718">
    <w:abstractNumId w:val="30"/>
  </w:num>
  <w:num w:numId="30" w16cid:durableId="338969684">
    <w:abstractNumId w:val="22"/>
  </w:num>
  <w:num w:numId="31" w16cid:durableId="90125871">
    <w:abstractNumId w:val="7"/>
  </w:num>
  <w:num w:numId="32" w16cid:durableId="1702903473">
    <w:abstractNumId w:val="20"/>
  </w:num>
  <w:num w:numId="33" w16cid:durableId="368380955">
    <w:abstractNumId w:val="4"/>
  </w:num>
  <w:num w:numId="34" w16cid:durableId="1433624502">
    <w:abstractNumId w:val="23"/>
  </w:num>
  <w:num w:numId="35" w16cid:durableId="1182009804">
    <w:abstractNumId w:val="6"/>
  </w:num>
  <w:num w:numId="36" w16cid:durableId="1755542733">
    <w:abstractNumId w:val="21"/>
  </w:num>
  <w:num w:numId="37" w16cid:durableId="994600682">
    <w:abstractNumId w:val="34"/>
  </w:num>
  <w:num w:numId="38" w16cid:durableId="2080444467">
    <w:abstractNumId w:val="35"/>
  </w:num>
  <w:num w:numId="39" w16cid:durableId="757365073">
    <w:abstractNumId w:val="1"/>
  </w:num>
  <w:num w:numId="40" w16cid:durableId="88502771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96"/>
    <w:rsid w:val="00002F21"/>
    <w:rsid w:val="000072A6"/>
    <w:rsid w:val="00011F99"/>
    <w:rsid w:val="000213C7"/>
    <w:rsid w:val="000226B2"/>
    <w:rsid w:val="000243BD"/>
    <w:rsid w:val="00025653"/>
    <w:rsid w:val="00025B55"/>
    <w:rsid w:val="000318FF"/>
    <w:rsid w:val="000319A3"/>
    <w:rsid w:val="00037E17"/>
    <w:rsid w:val="000503D9"/>
    <w:rsid w:val="0006010D"/>
    <w:rsid w:val="0006254A"/>
    <w:rsid w:val="00064E6F"/>
    <w:rsid w:val="00065461"/>
    <w:rsid w:val="00070BF0"/>
    <w:rsid w:val="000734B2"/>
    <w:rsid w:val="00080822"/>
    <w:rsid w:val="00082B4F"/>
    <w:rsid w:val="00087332"/>
    <w:rsid w:val="000874CE"/>
    <w:rsid w:val="00092316"/>
    <w:rsid w:val="000A214F"/>
    <w:rsid w:val="000B1628"/>
    <w:rsid w:val="000B2737"/>
    <w:rsid w:val="000B2EE8"/>
    <w:rsid w:val="000B3BF6"/>
    <w:rsid w:val="000B4001"/>
    <w:rsid w:val="000C4952"/>
    <w:rsid w:val="000C68A5"/>
    <w:rsid w:val="000E19C4"/>
    <w:rsid w:val="000E1D5B"/>
    <w:rsid w:val="000E620E"/>
    <w:rsid w:val="000E7826"/>
    <w:rsid w:val="000F28F2"/>
    <w:rsid w:val="000F3281"/>
    <w:rsid w:val="000F4071"/>
    <w:rsid w:val="000F5A8A"/>
    <w:rsid w:val="00113220"/>
    <w:rsid w:val="00116108"/>
    <w:rsid w:val="00117E5D"/>
    <w:rsid w:val="00120AFE"/>
    <w:rsid w:val="00121EAA"/>
    <w:rsid w:val="00123ED2"/>
    <w:rsid w:val="00130C3A"/>
    <w:rsid w:val="00130F81"/>
    <w:rsid w:val="00140619"/>
    <w:rsid w:val="00142077"/>
    <w:rsid w:val="001428F6"/>
    <w:rsid w:val="00150C56"/>
    <w:rsid w:val="00151E20"/>
    <w:rsid w:val="00156203"/>
    <w:rsid w:val="00162D4C"/>
    <w:rsid w:val="0016523E"/>
    <w:rsid w:val="00170389"/>
    <w:rsid w:val="00176371"/>
    <w:rsid w:val="00187A6F"/>
    <w:rsid w:val="00194C44"/>
    <w:rsid w:val="00196AB3"/>
    <w:rsid w:val="001B1B4C"/>
    <w:rsid w:val="001B24DD"/>
    <w:rsid w:val="001B5100"/>
    <w:rsid w:val="001B5D29"/>
    <w:rsid w:val="001C25E3"/>
    <w:rsid w:val="001C3DE4"/>
    <w:rsid w:val="001C55F3"/>
    <w:rsid w:val="001C5953"/>
    <w:rsid w:val="001D4C43"/>
    <w:rsid w:val="001E5982"/>
    <w:rsid w:val="001F0D34"/>
    <w:rsid w:val="001F60D2"/>
    <w:rsid w:val="002000E0"/>
    <w:rsid w:val="00202376"/>
    <w:rsid w:val="00203C92"/>
    <w:rsid w:val="00206568"/>
    <w:rsid w:val="002078AF"/>
    <w:rsid w:val="00207BF2"/>
    <w:rsid w:val="002161DF"/>
    <w:rsid w:val="00221306"/>
    <w:rsid w:val="002228F3"/>
    <w:rsid w:val="0022761D"/>
    <w:rsid w:val="0024032B"/>
    <w:rsid w:val="00243882"/>
    <w:rsid w:val="0024444F"/>
    <w:rsid w:val="00255EE4"/>
    <w:rsid w:val="002622E6"/>
    <w:rsid w:val="00262E80"/>
    <w:rsid w:val="002644CD"/>
    <w:rsid w:val="0027017F"/>
    <w:rsid w:val="0027536E"/>
    <w:rsid w:val="00276F11"/>
    <w:rsid w:val="0028385D"/>
    <w:rsid w:val="0028498F"/>
    <w:rsid w:val="0028711D"/>
    <w:rsid w:val="00293D7C"/>
    <w:rsid w:val="002964D5"/>
    <w:rsid w:val="00296836"/>
    <w:rsid w:val="002A0416"/>
    <w:rsid w:val="002A1204"/>
    <w:rsid w:val="002A7CEE"/>
    <w:rsid w:val="002A7F5D"/>
    <w:rsid w:val="002B2602"/>
    <w:rsid w:val="002B5C84"/>
    <w:rsid w:val="002B637C"/>
    <w:rsid w:val="002B7E2D"/>
    <w:rsid w:val="002D24D4"/>
    <w:rsid w:val="002D5180"/>
    <w:rsid w:val="002E7698"/>
    <w:rsid w:val="002F3375"/>
    <w:rsid w:val="002F58F4"/>
    <w:rsid w:val="002F5E97"/>
    <w:rsid w:val="00306A25"/>
    <w:rsid w:val="0031068A"/>
    <w:rsid w:val="0031496E"/>
    <w:rsid w:val="00315707"/>
    <w:rsid w:val="0031595D"/>
    <w:rsid w:val="003232FB"/>
    <w:rsid w:val="00323EB1"/>
    <w:rsid w:val="003278D8"/>
    <w:rsid w:val="00333BFF"/>
    <w:rsid w:val="00334342"/>
    <w:rsid w:val="003348F7"/>
    <w:rsid w:val="00343CA9"/>
    <w:rsid w:val="00347E03"/>
    <w:rsid w:val="00355808"/>
    <w:rsid w:val="00365B1C"/>
    <w:rsid w:val="0036605D"/>
    <w:rsid w:val="0036691E"/>
    <w:rsid w:val="00366C4C"/>
    <w:rsid w:val="00370824"/>
    <w:rsid w:val="003723B0"/>
    <w:rsid w:val="00375605"/>
    <w:rsid w:val="003763FC"/>
    <w:rsid w:val="00376A60"/>
    <w:rsid w:val="003775CB"/>
    <w:rsid w:val="0038409B"/>
    <w:rsid w:val="00385B2D"/>
    <w:rsid w:val="00386B99"/>
    <w:rsid w:val="003A1D9B"/>
    <w:rsid w:val="003A3533"/>
    <w:rsid w:val="003A5803"/>
    <w:rsid w:val="003A745B"/>
    <w:rsid w:val="003B16B7"/>
    <w:rsid w:val="003B456E"/>
    <w:rsid w:val="003B6330"/>
    <w:rsid w:val="003D61DC"/>
    <w:rsid w:val="003E2922"/>
    <w:rsid w:val="003E2F33"/>
    <w:rsid w:val="003E3B38"/>
    <w:rsid w:val="003F3F48"/>
    <w:rsid w:val="003F5C83"/>
    <w:rsid w:val="004027C8"/>
    <w:rsid w:val="00403008"/>
    <w:rsid w:val="004063C4"/>
    <w:rsid w:val="00410A74"/>
    <w:rsid w:val="00413FD7"/>
    <w:rsid w:val="00414148"/>
    <w:rsid w:val="0041415F"/>
    <w:rsid w:val="0041697F"/>
    <w:rsid w:val="0042234F"/>
    <w:rsid w:val="004278AF"/>
    <w:rsid w:val="004309EE"/>
    <w:rsid w:val="004327A5"/>
    <w:rsid w:val="00433313"/>
    <w:rsid w:val="00433F80"/>
    <w:rsid w:val="0043469D"/>
    <w:rsid w:val="00443437"/>
    <w:rsid w:val="004509DB"/>
    <w:rsid w:val="0045254D"/>
    <w:rsid w:val="00452FDE"/>
    <w:rsid w:val="00454923"/>
    <w:rsid w:val="00457E53"/>
    <w:rsid w:val="00460422"/>
    <w:rsid w:val="004674D0"/>
    <w:rsid w:val="00470EC5"/>
    <w:rsid w:val="00471BA3"/>
    <w:rsid w:val="00474B3B"/>
    <w:rsid w:val="00476B7D"/>
    <w:rsid w:val="00482432"/>
    <w:rsid w:val="00482AAA"/>
    <w:rsid w:val="004865F5"/>
    <w:rsid w:val="00487EE6"/>
    <w:rsid w:val="00490B5D"/>
    <w:rsid w:val="00493AF5"/>
    <w:rsid w:val="004978C2"/>
    <w:rsid w:val="004A3D3A"/>
    <w:rsid w:val="004A427F"/>
    <w:rsid w:val="004B082B"/>
    <w:rsid w:val="004B35EC"/>
    <w:rsid w:val="004C6883"/>
    <w:rsid w:val="004D3515"/>
    <w:rsid w:val="004E24D7"/>
    <w:rsid w:val="004E2B46"/>
    <w:rsid w:val="004E6ED9"/>
    <w:rsid w:val="004E7AA7"/>
    <w:rsid w:val="004F2582"/>
    <w:rsid w:val="004F3A80"/>
    <w:rsid w:val="004F3B4E"/>
    <w:rsid w:val="004F6D1A"/>
    <w:rsid w:val="00503DDE"/>
    <w:rsid w:val="00510565"/>
    <w:rsid w:val="00514761"/>
    <w:rsid w:val="00523AC3"/>
    <w:rsid w:val="00526E55"/>
    <w:rsid w:val="0053010C"/>
    <w:rsid w:val="005302CF"/>
    <w:rsid w:val="00537D30"/>
    <w:rsid w:val="00546249"/>
    <w:rsid w:val="00552943"/>
    <w:rsid w:val="00552F6F"/>
    <w:rsid w:val="00553303"/>
    <w:rsid w:val="00553E0B"/>
    <w:rsid w:val="00556156"/>
    <w:rsid w:val="00561E3D"/>
    <w:rsid w:val="00563680"/>
    <w:rsid w:val="00570FC3"/>
    <w:rsid w:val="0057626E"/>
    <w:rsid w:val="00576724"/>
    <w:rsid w:val="005851C9"/>
    <w:rsid w:val="0058707E"/>
    <w:rsid w:val="00593A45"/>
    <w:rsid w:val="00597DEF"/>
    <w:rsid w:val="005A5D43"/>
    <w:rsid w:val="005A6ADE"/>
    <w:rsid w:val="005A7DEA"/>
    <w:rsid w:val="005B1951"/>
    <w:rsid w:val="005B32BF"/>
    <w:rsid w:val="005B77AF"/>
    <w:rsid w:val="005C4735"/>
    <w:rsid w:val="005D332D"/>
    <w:rsid w:val="005D33A8"/>
    <w:rsid w:val="005D3850"/>
    <w:rsid w:val="005E3899"/>
    <w:rsid w:val="005E445B"/>
    <w:rsid w:val="005E51A0"/>
    <w:rsid w:val="005F0B8C"/>
    <w:rsid w:val="005F0E53"/>
    <w:rsid w:val="00602B07"/>
    <w:rsid w:val="00605FED"/>
    <w:rsid w:val="00607EDA"/>
    <w:rsid w:val="006103C0"/>
    <w:rsid w:val="00611481"/>
    <w:rsid w:val="006145DF"/>
    <w:rsid w:val="006213EB"/>
    <w:rsid w:val="0066415A"/>
    <w:rsid w:val="0066550C"/>
    <w:rsid w:val="00665998"/>
    <w:rsid w:val="00672408"/>
    <w:rsid w:val="00674C6F"/>
    <w:rsid w:val="00677CC4"/>
    <w:rsid w:val="00686B86"/>
    <w:rsid w:val="00687177"/>
    <w:rsid w:val="006948AF"/>
    <w:rsid w:val="006A2D61"/>
    <w:rsid w:val="006A7A51"/>
    <w:rsid w:val="006B57A5"/>
    <w:rsid w:val="006B5A4F"/>
    <w:rsid w:val="006B665B"/>
    <w:rsid w:val="006C2B39"/>
    <w:rsid w:val="006D0DEE"/>
    <w:rsid w:val="006D4F7F"/>
    <w:rsid w:val="006D57AD"/>
    <w:rsid w:val="006E1703"/>
    <w:rsid w:val="006E43EB"/>
    <w:rsid w:val="006F2B07"/>
    <w:rsid w:val="006F33A0"/>
    <w:rsid w:val="006F3BD7"/>
    <w:rsid w:val="006F53A7"/>
    <w:rsid w:val="0070209D"/>
    <w:rsid w:val="007021CB"/>
    <w:rsid w:val="00702B40"/>
    <w:rsid w:val="007038F6"/>
    <w:rsid w:val="007211DA"/>
    <w:rsid w:val="00722576"/>
    <w:rsid w:val="00723D9B"/>
    <w:rsid w:val="00723E33"/>
    <w:rsid w:val="00727A2D"/>
    <w:rsid w:val="00731C7A"/>
    <w:rsid w:val="0074218D"/>
    <w:rsid w:val="00747FA2"/>
    <w:rsid w:val="00752A52"/>
    <w:rsid w:val="00754782"/>
    <w:rsid w:val="00757299"/>
    <w:rsid w:val="00757A1F"/>
    <w:rsid w:val="00760029"/>
    <w:rsid w:val="0076681E"/>
    <w:rsid w:val="00770718"/>
    <w:rsid w:val="007764A5"/>
    <w:rsid w:val="007774D6"/>
    <w:rsid w:val="0078039D"/>
    <w:rsid w:val="00782C84"/>
    <w:rsid w:val="007A4BF9"/>
    <w:rsid w:val="007A6726"/>
    <w:rsid w:val="007B2483"/>
    <w:rsid w:val="007B3F12"/>
    <w:rsid w:val="007B46CF"/>
    <w:rsid w:val="007B5572"/>
    <w:rsid w:val="007B6C1F"/>
    <w:rsid w:val="007B7ED4"/>
    <w:rsid w:val="007C6266"/>
    <w:rsid w:val="007C73D4"/>
    <w:rsid w:val="007C74AA"/>
    <w:rsid w:val="007E0FEF"/>
    <w:rsid w:val="007E3707"/>
    <w:rsid w:val="007F6038"/>
    <w:rsid w:val="007F7C92"/>
    <w:rsid w:val="00801A27"/>
    <w:rsid w:val="008054F2"/>
    <w:rsid w:val="00805657"/>
    <w:rsid w:val="00811674"/>
    <w:rsid w:val="00812770"/>
    <w:rsid w:val="00814E1D"/>
    <w:rsid w:val="008178E0"/>
    <w:rsid w:val="00820B71"/>
    <w:rsid w:val="00823D12"/>
    <w:rsid w:val="00825B3D"/>
    <w:rsid w:val="00830265"/>
    <w:rsid w:val="00831B01"/>
    <w:rsid w:val="008344B0"/>
    <w:rsid w:val="00835C77"/>
    <w:rsid w:val="00836E79"/>
    <w:rsid w:val="00841841"/>
    <w:rsid w:val="00843D52"/>
    <w:rsid w:val="008474BC"/>
    <w:rsid w:val="00852513"/>
    <w:rsid w:val="00856D2A"/>
    <w:rsid w:val="00862369"/>
    <w:rsid w:val="00862B8E"/>
    <w:rsid w:val="008678D6"/>
    <w:rsid w:val="00870B3E"/>
    <w:rsid w:val="00873E39"/>
    <w:rsid w:val="00874DB6"/>
    <w:rsid w:val="00875523"/>
    <w:rsid w:val="00877A21"/>
    <w:rsid w:val="008839B1"/>
    <w:rsid w:val="008974B1"/>
    <w:rsid w:val="008A0C50"/>
    <w:rsid w:val="008A22F4"/>
    <w:rsid w:val="008A2851"/>
    <w:rsid w:val="008A74C0"/>
    <w:rsid w:val="008B05BA"/>
    <w:rsid w:val="008B1D1F"/>
    <w:rsid w:val="008B3DE0"/>
    <w:rsid w:val="008B63BF"/>
    <w:rsid w:val="008D0EC4"/>
    <w:rsid w:val="008D590D"/>
    <w:rsid w:val="008D5E3F"/>
    <w:rsid w:val="008E0F71"/>
    <w:rsid w:val="008E3250"/>
    <w:rsid w:val="008E6D56"/>
    <w:rsid w:val="008F2F78"/>
    <w:rsid w:val="008F309A"/>
    <w:rsid w:val="008F6784"/>
    <w:rsid w:val="009130DD"/>
    <w:rsid w:val="00917D27"/>
    <w:rsid w:val="0092034B"/>
    <w:rsid w:val="009245E9"/>
    <w:rsid w:val="009339FA"/>
    <w:rsid w:val="00934E61"/>
    <w:rsid w:val="00936385"/>
    <w:rsid w:val="009373A2"/>
    <w:rsid w:val="00940C9E"/>
    <w:rsid w:val="0094255B"/>
    <w:rsid w:val="00944493"/>
    <w:rsid w:val="00952C33"/>
    <w:rsid w:val="0095627C"/>
    <w:rsid w:val="00973F82"/>
    <w:rsid w:val="00974ABB"/>
    <w:rsid w:val="00976C63"/>
    <w:rsid w:val="009818F7"/>
    <w:rsid w:val="00991367"/>
    <w:rsid w:val="00992CE3"/>
    <w:rsid w:val="00993A21"/>
    <w:rsid w:val="00995B0D"/>
    <w:rsid w:val="009962F8"/>
    <w:rsid w:val="009A0C14"/>
    <w:rsid w:val="009A333C"/>
    <w:rsid w:val="009A6C24"/>
    <w:rsid w:val="009B0448"/>
    <w:rsid w:val="009B0F07"/>
    <w:rsid w:val="009B26DC"/>
    <w:rsid w:val="009B7998"/>
    <w:rsid w:val="009C7BA5"/>
    <w:rsid w:val="009D0AAF"/>
    <w:rsid w:val="009D556C"/>
    <w:rsid w:val="009D62EA"/>
    <w:rsid w:val="009E15B4"/>
    <w:rsid w:val="009E27ED"/>
    <w:rsid w:val="009E2887"/>
    <w:rsid w:val="009E40EC"/>
    <w:rsid w:val="009F3F4E"/>
    <w:rsid w:val="009F5F96"/>
    <w:rsid w:val="00A00D43"/>
    <w:rsid w:val="00A014C1"/>
    <w:rsid w:val="00A01EC3"/>
    <w:rsid w:val="00A02CBC"/>
    <w:rsid w:val="00A044CB"/>
    <w:rsid w:val="00A048DE"/>
    <w:rsid w:val="00A336DC"/>
    <w:rsid w:val="00A359A3"/>
    <w:rsid w:val="00A374BB"/>
    <w:rsid w:val="00A42046"/>
    <w:rsid w:val="00A445DB"/>
    <w:rsid w:val="00A472EB"/>
    <w:rsid w:val="00A54269"/>
    <w:rsid w:val="00A66291"/>
    <w:rsid w:val="00A75F8D"/>
    <w:rsid w:val="00A84EDB"/>
    <w:rsid w:val="00AA1C36"/>
    <w:rsid w:val="00AA28F9"/>
    <w:rsid w:val="00AA311A"/>
    <w:rsid w:val="00AA3F8F"/>
    <w:rsid w:val="00AB3C3D"/>
    <w:rsid w:val="00AB5557"/>
    <w:rsid w:val="00AC37C5"/>
    <w:rsid w:val="00AE0958"/>
    <w:rsid w:val="00AE23A0"/>
    <w:rsid w:val="00AE3903"/>
    <w:rsid w:val="00AF3F96"/>
    <w:rsid w:val="00B00184"/>
    <w:rsid w:val="00B00860"/>
    <w:rsid w:val="00B0139D"/>
    <w:rsid w:val="00B013F9"/>
    <w:rsid w:val="00B01911"/>
    <w:rsid w:val="00B01E57"/>
    <w:rsid w:val="00B038CF"/>
    <w:rsid w:val="00B07166"/>
    <w:rsid w:val="00B127B5"/>
    <w:rsid w:val="00B132C1"/>
    <w:rsid w:val="00B13C38"/>
    <w:rsid w:val="00B15001"/>
    <w:rsid w:val="00B16B0D"/>
    <w:rsid w:val="00B20767"/>
    <w:rsid w:val="00B245DF"/>
    <w:rsid w:val="00B26E8A"/>
    <w:rsid w:val="00B31F4E"/>
    <w:rsid w:val="00B354D9"/>
    <w:rsid w:val="00B37F8C"/>
    <w:rsid w:val="00B43331"/>
    <w:rsid w:val="00B43510"/>
    <w:rsid w:val="00B43C6D"/>
    <w:rsid w:val="00B44931"/>
    <w:rsid w:val="00B44F31"/>
    <w:rsid w:val="00B60489"/>
    <w:rsid w:val="00B6592B"/>
    <w:rsid w:val="00B71734"/>
    <w:rsid w:val="00B718C8"/>
    <w:rsid w:val="00B80D14"/>
    <w:rsid w:val="00B92DBD"/>
    <w:rsid w:val="00B93008"/>
    <w:rsid w:val="00B93CD5"/>
    <w:rsid w:val="00B94E5F"/>
    <w:rsid w:val="00BA34B7"/>
    <w:rsid w:val="00BA6ED3"/>
    <w:rsid w:val="00BA7809"/>
    <w:rsid w:val="00BA7829"/>
    <w:rsid w:val="00BB0EC1"/>
    <w:rsid w:val="00BB1D0E"/>
    <w:rsid w:val="00BB216C"/>
    <w:rsid w:val="00BB7D9F"/>
    <w:rsid w:val="00BC1483"/>
    <w:rsid w:val="00BC348C"/>
    <w:rsid w:val="00BC4375"/>
    <w:rsid w:val="00BC7B66"/>
    <w:rsid w:val="00BD026D"/>
    <w:rsid w:val="00BE272F"/>
    <w:rsid w:val="00BE2B3F"/>
    <w:rsid w:val="00BE367E"/>
    <w:rsid w:val="00BF3BD1"/>
    <w:rsid w:val="00C00A88"/>
    <w:rsid w:val="00C00BDA"/>
    <w:rsid w:val="00C03003"/>
    <w:rsid w:val="00C05A34"/>
    <w:rsid w:val="00C07EC7"/>
    <w:rsid w:val="00C15B57"/>
    <w:rsid w:val="00C215A9"/>
    <w:rsid w:val="00C24B57"/>
    <w:rsid w:val="00C2708B"/>
    <w:rsid w:val="00C307AF"/>
    <w:rsid w:val="00C41535"/>
    <w:rsid w:val="00C423FE"/>
    <w:rsid w:val="00C450D8"/>
    <w:rsid w:val="00C477CE"/>
    <w:rsid w:val="00C61CDD"/>
    <w:rsid w:val="00C6366E"/>
    <w:rsid w:val="00C860CA"/>
    <w:rsid w:val="00C92838"/>
    <w:rsid w:val="00C92DBF"/>
    <w:rsid w:val="00C941AB"/>
    <w:rsid w:val="00C96914"/>
    <w:rsid w:val="00CA279D"/>
    <w:rsid w:val="00CA64AA"/>
    <w:rsid w:val="00CA6856"/>
    <w:rsid w:val="00CA6F75"/>
    <w:rsid w:val="00CA773B"/>
    <w:rsid w:val="00CB0FB0"/>
    <w:rsid w:val="00CB75AD"/>
    <w:rsid w:val="00CC7D6D"/>
    <w:rsid w:val="00CE400F"/>
    <w:rsid w:val="00CE663F"/>
    <w:rsid w:val="00CF1313"/>
    <w:rsid w:val="00D06887"/>
    <w:rsid w:val="00D07666"/>
    <w:rsid w:val="00D10927"/>
    <w:rsid w:val="00D12981"/>
    <w:rsid w:val="00D1459B"/>
    <w:rsid w:val="00D17089"/>
    <w:rsid w:val="00D3233D"/>
    <w:rsid w:val="00D32BD8"/>
    <w:rsid w:val="00D37A27"/>
    <w:rsid w:val="00D426EE"/>
    <w:rsid w:val="00D478D8"/>
    <w:rsid w:val="00D53066"/>
    <w:rsid w:val="00D555CC"/>
    <w:rsid w:val="00D561D1"/>
    <w:rsid w:val="00D61424"/>
    <w:rsid w:val="00D62C05"/>
    <w:rsid w:val="00D63AC1"/>
    <w:rsid w:val="00D7724B"/>
    <w:rsid w:val="00D8762A"/>
    <w:rsid w:val="00D90C15"/>
    <w:rsid w:val="00D91544"/>
    <w:rsid w:val="00D92FFB"/>
    <w:rsid w:val="00D94D83"/>
    <w:rsid w:val="00D97309"/>
    <w:rsid w:val="00DA1F37"/>
    <w:rsid w:val="00DA26E4"/>
    <w:rsid w:val="00DA3EFC"/>
    <w:rsid w:val="00DB0F5A"/>
    <w:rsid w:val="00DB4D3A"/>
    <w:rsid w:val="00DC2DC9"/>
    <w:rsid w:val="00DD3562"/>
    <w:rsid w:val="00DD3CE0"/>
    <w:rsid w:val="00DD6AA1"/>
    <w:rsid w:val="00DE0B08"/>
    <w:rsid w:val="00DF36A0"/>
    <w:rsid w:val="00DF4237"/>
    <w:rsid w:val="00DF79C8"/>
    <w:rsid w:val="00E10BE5"/>
    <w:rsid w:val="00E11FE1"/>
    <w:rsid w:val="00E13896"/>
    <w:rsid w:val="00E13DAF"/>
    <w:rsid w:val="00E153E3"/>
    <w:rsid w:val="00E15979"/>
    <w:rsid w:val="00E21DC0"/>
    <w:rsid w:val="00E241E8"/>
    <w:rsid w:val="00E3669D"/>
    <w:rsid w:val="00E36B8A"/>
    <w:rsid w:val="00E44DAC"/>
    <w:rsid w:val="00E51299"/>
    <w:rsid w:val="00E53639"/>
    <w:rsid w:val="00E54262"/>
    <w:rsid w:val="00E54270"/>
    <w:rsid w:val="00E56F79"/>
    <w:rsid w:val="00E60456"/>
    <w:rsid w:val="00E6751B"/>
    <w:rsid w:val="00E75AF1"/>
    <w:rsid w:val="00E76F28"/>
    <w:rsid w:val="00E85F9F"/>
    <w:rsid w:val="00E90654"/>
    <w:rsid w:val="00E963FE"/>
    <w:rsid w:val="00EA07FE"/>
    <w:rsid w:val="00EA5A18"/>
    <w:rsid w:val="00EB14E4"/>
    <w:rsid w:val="00EB2238"/>
    <w:rsid w:val="00EC0107"/>
    <w:rsid w:val="00EC1BD8"/>
    <w:rsid w:val="00EC3A37"/>
    <w:rsid w:val="00EC43CA"/>
    <w:rsid w:val="00EC5310"/>
    <w:rsid w:val="00EC5A94"/>
    <w:rsid w:val="00ED1DD3"/>
    <w:rsid w:val="00ED487B"/>
    <w:rsid w:val="00ED6C2D"/>
    <w:rsid w:val="00EE0B42"/>
    <w:rsid w:val="00EE0C78"/>
    <w:rsid w:val="00EE254B"/>
    <w:rsid w:val="00EF0ADD"/>
    <w:rsid w:val="00EF2E81"/>
    <w:rsid w:val="00EF7375"/>
    <w:rsid w:val="00F0505C"/>
    <w:rsid w:val="00F05389"/>
    <w:rsid w:val="00F0684E"/>
    <w:rsid w:val="00F22BB8"/>
    <w:rsid w:val="00F26148"/>
    <w:rsid w:val="00F27DCA"/>
    <w:rsid w:val="00F33C9F"/>
    <w:rsid w:val="00F36AC9"/>
    <w:rsid w:val="00F41A27"/>
    <w:rsid w:val="00F46517"/>
    <w:rsid w:val="00F54438"/>
    <w:rsid w:val="00F54662"/>
    <w:rsid w:val="00F54FD8"/>
    <w:rsid w:val="00F55905"/>
    <w:rsid w:val="00F6170E"/>
    <w:rsid w:val="00F641B0"/>
    <w:rsid w:val="00F65897"/>
    <w:rsid w:val="00F775AD"/>
    <w:rsid w:val="00F82BEC"/>
    <w:rsid w:val="00F87D62"/>
    <w:rsid w:val="00F902DF"/>
    <w:rsid w:val="00F94E66"/>
    <w:rsid w:val="00F95526"/>
    <w:rsid w:val="00FA6B64"/>
    <w:rsid w:val="00FB06A8"/>
    <w:rsid w:val="00FB455F"/>
    <w:rsid w:val="00FB5022"/>
    <w:rsid w:val="00FC2192"/>
    <w:rsid w:val="00FC5E00"/>
    <w:rsid w:val="00FD1C4B"/>
    <w:rsid w:val="00FD1D25"/>
    <w:rsid w:val="00FD6B33"/>
    <w:rsid w:val="00FD730B"/>
    <w:rsid w:val="00FE18F5"/>
    <w:rsid w:val="00FE2D34"/>
    <w:rsid w:val="00FE4C34"/>
    <w:rsid w:val="00FF0CF1"/>
    <w:rsid w:val="00FF2A29"/>
    <w:rsid w:val="00FF4C3F"/>
    <w:rsid w:val="00FF5947"/>
    <w:rsid w:val="00FF64E2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DC71A"/>
  <w15:chartTrackingRefBased/>
  <w15:docId w15:val="{D87C1A66-864F-4D89-A80E-E0D7A7AA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AA1"/>
  </w:style>
  <w:style w:type="paragraph" w:styleId="Rodap">
    <w:name w:val="footer"/>
    <w:basedOn w:val="Normal"/>
    <w:link w:val="RodapChar"/>
    <w:uiPriority w:val="99"/>
    <w:unhideWhenUsed/>
    <w:rsid w:val="00DD6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AA1"/>
  </w:style>
  <w:style w:type="character" w:styleId="Hyperlink">
    <w:name w:val="Hyperlink"/>
    <w:basedOn w:val="Fontepargpadro"/>
    <w:uiPriority w:val="99"/>
    <w:unhideWhenUsed/>
    <w:rsid w:val="00DD6AA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6AA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D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5627C"/>
    <w:pPr>
      <w:ind w:left="720"/>
      <w:contextualSpacing/>
    </w:pPr>
  </w:style>
  <w:style w:type="paragraph" w:customStyle="1" w:styleId="paragraph">
    <w:name w:val="paragraph"/>
    <w:basedOn w:val="Normal"/>
    <w:rsid w:val="009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74ABB"/>
  </w:style>
  <w:style w:type="character" w:customStyle="1" w:styleId="eop">
    <w:name w:val="eop"/>
    <w:basedOn w:val="Fontepargpadro"/>
    <w:rsid w:val="00974ABB"/>
  </w:style>
  <w:style w:type="paragraph" w:styleId="NormalWeb">
    <w:name w:val="Normal (Web)"/>
    <w:basedOn w:val="Normal"/>
    <w:uiPriority w:val="99"/>
    <w:unhideWhenUsed/>
    <w:rsid w:val="007E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digo">
    <w:name w:val="Código"/>
    <w:basedOn w:val="Fontepargpadro"/>
    <w:uiPriority w:val="1"/>
    <w:qFormat/>
    <w:rsid w:val="00375605"/>
    <w:rPr>
      <w:rFonts w:ascii="Consolas" w:hAnsi="Consolas" w:cstheme="minorHAns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fmarcel.massa@fiap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E0F1CDAD71A04CBAD59CD6A6FCA659" ma:contentTypeVersion="10" ma:contentTypeDescription="Crie um novo documento." ma:contentTypeScope="" ma:versionID="50ebafab5ec4c76901c63cf228dae333">
  <xsd:schema xmlns:xsd="http://www.w3.org/2001/XMLSchema" xmlns:xs="http://www.w3.org/2001/XMLSchema" xmlns:p="http://schemas.microsoft.com/office/2006/metadata/properties" xmlns:ns2="42bfc4df-e155-42ee-ad98-2bcf6be69d59" xmlns:ns3="60bd9088-2ed9-416e-b61b-5c17ea7e3085" targetNamespace="http://schemas.microsoft.com/office/2006/metadata/properties" ma:root="true" ma:fieldsID="67852e01e23aef813a09dfef37c298b6" ns2:_="" ns3:_="">
    <xsd:import namespace="42bfc4df-e155-42ee-ad98-2bcf6be69d59"/>
    <xsd:import namespace="60bd9088-2ed9-416e-b61b-5c17ea7e308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fc4df-e155-42ee-ad98-2bcf6be69d5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9088-2ed9-416e-b61b-5c17ea7e308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00325112-fa6e-4c90-99fb-b95943d619ae}" ma:internalName="TaxCatchAll" ma:showField="CatchAllData" ma:web="60bd9088-2ed9-416e-b61b-5c17ea7e3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2bfc4df-e155-42ee-ad98-2bcf6be69d59" xsi:nil="true"/>
    <lcf76f155ced4ddcb4097134ff3c332f xmlns="42bfc4df-e155-42ee-ad98-2bcf6be69d59">
      <Terms xmlns="http://schemas.microsoft.com/office/infopath/2007/PartnerControls"/>
    </lcf76f155ced4ddcb4097134ff3c332f>
    <TaxCatchAll xmlns="60bd9088-2ed9-416e-b61b-5c17ea7e30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10E888-44AA-4EC4-BEDA-F8006DBC8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fc4df-e155-42ee-ad98-2bcf6be69d59"/>
    <ds:schemaRef ds:uri="60bd9088-2ed9-416e-b61b-5c17ea7e3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BFDCBF-D3B0-4713-BDDC-04F84C712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F290EB-375E-4586-A04D-3AAA75FCF154}">
  <ds:schemaRefs>
    <ds:schemaRef ds:uri="http://schemas.microsoft.com/office/2006/metadata/properties"/>
    <ds:schemaRef ds:uri="http://schemas.microsoft.com/office/infopath/2007/PartnerControls"/>
    <ds:schemaRef ds:uri="42bfc4df-e155-42ee-ad98-2bcf6be69d59"/>
    <ds:schemaRef ds:uri="60bd9088-2ed9-416e-b61b-5c17ea7e3085"/>
  </ds:schemaRefs>
</ds:datastoreItem>
</file>

<file path=customXml/itemProps4.xml><?xml version="1.0" encoding="utf-8"?>
<ds:datastoreItem xmlns:ds="http://schemas.openxmlformats.org/officeDocument/2006/customXml" ds:itemID="{3BED1442-C4DA-4649-85ED-AC3B36D4A8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6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Rodrigues</dc:creator>
  <cp:keywords/>
  <dc:description/>
  <cp:lastModifiedBy>Leonardo Paganini</cp:lastModifiedBy>
  <cp:revision>4</cp:revision>
  <cp:lastPrinted>2022-05-26T19:34:00Z</cp:lastPrinted>
  <dcterms:created xsi:type="dcterms:W3CDTF">2023-08-25T01:52:00Z</dcterms:created>
  <dcterms:modified xsi:type="dcterms:W3CDTF">2023-08-3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0F1CDAD71A04CBAD59CD6A6FCA659</vt:lpwstr>
  </property>
</Properties>
</file>